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E5" w:rsidRPr="000E2D7A" w:rsidRDefault="00285FE5" w:rsidP="004B643F">
      <w:pPr>
        <w:widowControl w:val="0"/>
        <w:jc w:val="center"/>
        <w:rPr>
          <w:color w:val="000000"/>
          <w:sz w:val="28"/>
          <w:szCs w:val="28"/>
        </w:rPr>
      </w:pPr>
      <w:r w:rsidRPr="000E2D7A">
        <w:rPr>
          <w:color w:val="000000"/>
          <w:sz w:val="28"/>
          <w:szCs w:val="28"/>
        </w:rPr>
        <w:t>Отчет</w:t>
      </w:r>
    </w:p>
    <w:p w:rsidR="00285FE5" w:rsidRPr="000E2D7A" w:rsidRDefault="00285FE5" w:rsidP="00285FE5">
      <w:pPr>
        <w:widowControl w:val="0"/>
        <w:jc w:val="center"/>
        <w:rPr>
          <w:sz w:val="28"/>
          <w:szCs w:val="28"/>
        </w:rPr>
      </w:pPr>
      <w:r w:rsidRPr="000E2D7A">
        <w:rPr>
          <w:color w:val="000000"/>
          <w:sz w:val="28"/>
          <w:szCs w:val="28"/>
        </w:rPr>
        <w:t xml:space="preserve">о </w:t>
      </w:r>
      <w:r w:rsidRPr="000E2D7A">
        <w:rPr>
          <w:sz w:val="28"/>
          <w:szCs w:val="28"/>
        </w:rPr>
        <w:t>соответствии фактически достигнутых значений показателей, характеризующих объем и качество</w:t>
      </w:r>
    </w:p>
    <w:p w:rsidR="00285FE5" w:rsidRPr="000E2D7A" w:rsidRDefault="00285FE5" w:rsidP="00285FE5">
      <w:pPr>
        <w:widowControl w:val="0"/>
        <w:jc w:val="center"/>
        <w:rPr>
          <w:sz w:val="28"/>
          <w:szCs w:val="28"/>
        </w:rPr>
      </w:pPr>
      <w:r w:rsidRPr="000E2D7A">
        <w:rPr>
          <w:sz w:val="28"/>
          <w:szCs w:val="28"/>
        </w:rPr>
        <w:t xml:space="preserve"> муниципальных услуг (работ), плановым значениям, установленным муниципальным заданием,</w:t>
      </w:r>
    </w:p>
    <w:p w:rsidR="008F46DC" w:rsidRDefault="003B2247" w:rsidP="004B643F">
      <w:pPr>
        <w:widowControl w:val="0"/>
        <w:jc w:val="center"/>
        <w:rPr>
          <w:sz w:val="28"/>
          <w:szCs w:val="28"/>
        </w:rPr>
      </w:pPr>
      <w:r w:rsidRPr="000E2D7A">
        <w:rPr>
          <w:sz w:val="28"/>
          <w:szCs w:val="28"/>
        </w:rPr>
        <w:t xml:space="preserve"> по состоянию на 01.</w:t>
      </w:r>
      <w:r w:rsidR="009A2489">
        <w:rPr>
          <w:sz w:val="28"/>
          <w:szCs w:val="28"/>
        </w:rPr>
        <w:t>04</w:t>
      </w:r>
      <w:r w:rsidR="00285FE5" w:rsidRPr="000E2D7A">
        <w:rPr>
          <w:sz w:val="28"/>
          <w:szCs w:val="28"/>
        </w:rPr>
        <w:t>.201</w:t>
      </w:r>
      <w:r w:rsidR="009A2489">
        <w:rPr>
          <w:sz w:val="28"/>
          <w:szCs w:val="28"/>
        </w:rPr>
        <w:t>8</w:t>
      </w:r>
      <w:r w:rsidR="00285FE5" w:rsidRPr="000E2D7A">
        <w:rPr>
          <w:sz w:val="28"/>
          <w:szCs w:val="28"/>
        </w:rPr>
        <w:t xml:space="preserve"> года.</w:t>
      </w:r>
    </w:p>
    <w:p w:rsidR="006C5B54" w:rsidRPr="000E2D7A" w:rsidRDefault="006C5B54" w:rsidP="004B643F">
      <w:pPr>
        <w:widowControl w:val="0"/>
        <w:jc w:val="center"/>
        <w:rPr>
          <w:sz w:val="28"/>
          <w:szCs w:val="28"/>
        </w:rPr>
      </w:pPr>
    </w:p>
    <w:tbl>
      <w:tblPr>
        <w:tblW w:w="2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716"/>
        <w:gridCol w:w="1489"/>
        <w:gridCol w:w="1035"/>
        <w:gridCol w:w="1272"/>
        <w:gridCol w:w="1361"/>
        <w:gridCol w:w="1465"/>
        <w:gridCol w:w="33"/>
        <w:gridCol w:w="1985"/>
        <w:gridCol w:w="1297"/>
        <w:gridCol w:w="64"/>
        <w:gridCol w:w="1361"/>
        <w:gridCol w:w="224"/>
        <w:gridCol w:w="1137"/>
        <w:gridCol w:w="512"/>
        <w:gridCol w:w="849"/>
        <w:gridCol w:w="800"/>
        <w:gridCol w:w="561"/>
        <w:gridCol w:w="1088"/>
        <w:gridCol w:w="1649"/>
        <w:gridCol w:w="1649"/>
      </w:tblGrid>
      <w:tr w:rsidR="00285FE5" w:rsidRPr="000E2D7A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  <w:vAlign w:val="center"/>
          </w:tcPr>
          <w:p w:rsidR="00285FE5" w:rsidRPr="000E2D7A" w:rsidRDefault="00285FE5" w:rsidP="00B601FE">
            <w:pPr>
              <w:widowControl w:val="0"/>
              <w:jc w:val="center"/>
              <w:rPr>
                <w:sz w:val="28"/>
                <w:szCs w:val="28"/>
              </w:rPr>
            </w:pPr>
            <w:r w:rsidRPr="000E2D7A">
              <w:rPr>
                <w:bCs/>
                <w:color w:val="000000"/>
              </w:rPr>
              <w:t>Наименование</w:t>
            </w:r>
            <w:r w:rsidR="003957B0" w:rsidRPr="000E2D7A">
              <w:rPr>
                <w:bCs/>
                <w:color w:val="000000"/>
              </w:rPr>
              <w:t xml:space="preserve"> услуги (</w:t>
            </w:r>
            <w:r w:rsidR="003957B0" w:rsidRPr="000E2D7A">
              <w:rPr>
                <w:bCs/>
                <w:i/>
                <w:color w:val="000000"/>
              </w:rPr>
              <w:t>показатель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85FE5" w:rsidRPr="000E2D7A" w:rsidRDefault="00285FE5" w:rsidP="00B601F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0E2D7A">
              <w:rPr>
                <w:bCs/>
                <w:color w:val="000000"/>
              </w:rPr>
              <w:t>Единица измерения</w:t>
            </w:r>
          </w:p>
          <w:p w:rsidR="00285FE5" w:rsidRPr="000E2D7A" w:rsidRDefault="00285FE5" w:rsidP="00B601F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85FE5" w:rsidRPr="000E2D7A" w:rsidRDefault="00285FE5" w:rsidP="00B601F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0E2D7A">
              <w:rPr>
                <w:bCs/>
                <w:color w:val="000000"/>
              </w:rPr>
              <w:t>утверждено</w:t>
            </w:r>
          </w:p>
          <w:p w:rsidR="00285FE5" w:rsidRPr="000E2D7A" w:rsidRDefault="00285FE5" w:rsidP="00B3725C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0E2D7A">
              <w:rPr>
                <w:bCs/>
                <w:color w:val="000000"/>
              </w:rPr>
              <w:t xml:space="preserve">в </w:t>
            </w:r>
            <w:proofErr w:type="spellStart"/>
            <w:proofErr w:type="gramStart"/>
            <w:r w:rsidRPr="000E2D7A">
              <w:rPr>
                <w:color w:val="000000"/>
              </w:rPr>
              <w:t>муниципаль</w:t>
            </w:r>
            <w:proofErr w:type="spellEnd"/>
            <w:r w:rsidR="00B3725C">
              <w:rPr>
                <w:bCs/>
                <w:color w:val="000000"/>
              </w:rPr>
              <w:t xml:space="preserve"> </w:t>
            </w:r>
            <w:r w:rsidRPr="000E2D7A">
              <w:rPr>
                <w:bCs/>
                <w:color w:val="000000"/>
              </w:rPr>
              <w:t>ном</w:t>
            </w:r>
            <w:proofErr w:type="gramEnd"/>
            <w:r w:rsidRPr="000E2D7A">
              <w:rPr>
                <w:bCs/>
                <w:color w:val="000000"/>
              </w:rPr>
              <w:t xml:space="preserve"> задании</w:t>
            </w:r>
          </w:p>
          <w:p w:rsidR="00285FE5" w:rsidRPr="002130D5" w:rsidRDefault="00285FE5" w:rsidP="00B3725C">
            <w:pPr>
              <w:widowControl w:val="0"/>
              <w:jc w:val="center"/>
              <w:rPr>
                <w:sz w:val="28"/>
                <w:szCs w:val="28"/>
              </w:rPr>
            </w:pPr>
            <w:r w:rsidRPr="000E2D7A">
              <w:rPr>
                <w:bCs/>
                <w:color w:val="000000"/>
              </w:rPr>
              <w:t>на</w:t>
            </w:r>
            <w:r w:rsidR="00B3725C">
              <w:rPr>
                <w:bCs/>
                <w:color w:val="000000"/>
              </w:rPr>
              <w:t xml:space="preserve"> </w:t>
            </w:r>
            <w:r w:rsidR="002130D5">
              <w:rPr>
                <w:bCs/>
                <w:color w:val="000000"/>
              </w:rPr>
              <w:t>год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285FE5" w:rsidRPr="000E2D7A" w:rsidRDefault="00285FE5" w:rsidP="00B601F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0E2D7A">
              <w:rPr>
                <w:bCs/>
                <w:color w:val="000000"/>
              </w:rPr>
              <w:t>испол</w:t>
            </w:r>
            <w:proofErr w:type="spellEnd"/>
            <w:r w:rsidRPr="000E2D7A">
              <w:rPr>
                <w:bCs/>
                <w:color w:val="000000"/>
              </w:rPr>
              <w:t>-</w:t>
            </w:r>
          </w:p>
          <w:p w:rsidR="00285FE5" w:rsidRPr="000E2D7A" w:rsidRDefault="00285FE5" w:rsidP="00B601FE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0E2D7A">
              <w:rPr>
                <w:bCs/>
                <w:color w:val="000000"/>
              </w:rPr>
              <w:t>нено</w:t>
            </w:r>
            <w:proofErr w:type="spellEnd"/>
            <w:r w:rsidRPr="000E2D7A">
              <w:rPr>
                <w:bCs/>
                <w:color w:val="000000"/>
              </w:rPr>
              <w:t xml:space="preserve"> на </w:t>
            </w:r>
            <w:r w:rsidRPr="000E2D7A">
              <w:rPr>
                <w:bCs/>
                <w:color w:val="000000"/>
                <w:sz w:val="18"/>
                <w:szCs w:val="18"/>
              </w:rPr>
              <w:t xml:space="preserve">отчетную </w:t>
            </w:r>
            <w:r w:rsidRPr="000E2D7A">
              <w:rPr>
                <w:bCs/>
                <w:color w:val="000000"/>
              </w:rPr>
              <w:t>дату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4690B" w:rsidRPr="000E2D7A" w:rsidRDefault="00285FE5" w:rsidP="00B601FE">
            <w:pPr>
              <w:widowControl w:val="0"/>
              <w:jc w:val="center"/>
            </w:pPr>
            <w:r w:rsidRPr="000E2D7A">
              <w:t>Процент исполнения</w:t>
            </w:r>
            <w:r w:rsidR="0034690B" w:rsidRPr="000E2D7A">
              <w:t>,</w:t>
            </w:r>
          </w:p>
          <w:p w:rsidR="0034690B" w:rsidRPr="000E2D7A" w:rsidRDefault="0034690B" w:rsidP="00B601FE">
            <w:pPr>
              <w:widowControl w:val="0"/>
              <w:jc w:val="center"/>
            </w:pPr>
            <w:r w:rsidRPr="000E2D7A">
              <w:t>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85FE5" w:rsidRPr="000E2D7A" w:rsidRDefault="00285FE5" w:rsidP="00B601FE">
            <w:pPr>
              <w:widowControl w:val="0"/>
              <w:jc w:val="center"/>
              <w:rPr>
                <w:sz w:val="28"/>
                <w:szCs w:val="28"/>
              </w:rPr>
            </w:pPr>
            <w:r w:rsidRPr="000E2D7A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601FE" w:rsidRPr="000E2D7A" w:rsidRDefault="00B601FE" w:rsidP="00B601FE">
            <w:pPr>
              <w:widowControl w:val="0"/>
              <w:jc w:val="center"/>
              <w:rPr>
                <w:color w:val="000000"/>
              </w:rPr>
            </w:pPr>
          </w:p>
          <w:p w:rsidR="00285FE5" w:rsidRPr="000E2D7A" w:rsidRDefault="00285FE5" w:rsidP="00B601FE">
            <w:pPr>
              <w:widowControl w:val="0"/>
              <w:jc w:val="center"/>
              <w:rPr>
                <w:color w:val="000000"/>
              </w:rPr>
            </w:pPr>
            <w:r w:rsidRPr="000E2D7A">
              <w:rPr>
                <w:color w:val="000000"/>
              </w:rPr>
              <w:t>отклонение, превышающее допустимое (возможное) значение</w:t>
            </w:r>
          </w:p>
          <w:p w:rsidR="00B601FE" w:rsidRPr="000E2D7A" w:rsidRDefault="00B601FE" w:rsidP="00B601F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285FE5" w:rsidRPr="000E2D7A" w:rsidRDefault="00285FE5" w:rsidP="00B601F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0E2D7A">
              <w:rPr>
                <w:color w:val="000000"/>
              </w:rPr>
              <w:t>причина</w:t>
            </w:r>
          </w:p>
          <w:p w:rsidR="00285FE5" w:rsidRPr="000E2D7A" w:rsidRDefault="00285FE5" w:rsidP="00B601FE">
            <w:pPr>
              <w:widowControl w:val="0"/>
              <w:jc w:val="center"/>
              <w:rPr>
                <w:sz w:val="28"/>
                <w:szCs w:val="28"/>
              </w:rPr>
            </w:pPr>
            <w:r w:rsidRPr="000E2D7A">
              <w:rPr>
                <w:color w:val="000000"/>
              </w:rPr>
              <w:t>отклонения</w:t>
            </w:r>
          </w:p>
        </w:tc>
      </w:tr>
      <w:tr w:rsidR="0086411C" w:rsidRPr="000E2D7A" w:rsidTr="00EA5507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86411C" w:rsidRPr="000E2D7A" w:rsidRDefault="00C30B53" w:rsidP="00C30B53">
            <w:pPr>
              <w:jc w:val="center"/>
              <w:rPr>
                <w:b/>
                <w:sz w:val="28"/>
                <w:szCs w:val="28"/>
              </w:rPr>
            </w:pPr>
            <w:r w:rsidRPr="000E2D7A">
              <w:rPr>
                <w:b/>
                <w:sz w:val="28"/>
                <w:szCs w:val="28"/>
              </w:rPr>
              <w:t>МАУК ДК «Октябрь»</w:t>
            </w:r>
          </w:p>
        </w:tc>
      </w:tr>
      <w:tr w:rsidR="0086411C" w:rsidRPr="000E2D7A" w:rsidTr="00EA5507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86411C" w:rsidRPr="000E2D7A" w:rsidRDefault="0086411C" w:rsidP="00F80AE5">
            <w:pPr>
              <w:widowControl w:val="0"/>
              <w:jc w:val="center"/>
              <w:rPr>
                <w:sz w:val="22"/>
                <w:szCs w:val="22"/>
              </w:rPr>
            </w:pPr>
            <w:r w:rsidRPr="000E2D7A">
              <w:rPr>
                <w:sz w:val="28"/>
                <w:szCs w:val="28"/>
              </w:rPr>
              <w:t xml:space="preserve">Показатели </w:t>
            </w:r>
            <w:r w:rsidR="00F80AE5" w:rsidRPr="000E2D7A">
              <w:rPr>
                <w:sz w:val="28"/>
                <w:szCs w:val="28"/>
              </w:rPr>
              <w:t xml:space="preserve">качества </w:t>
            </w:r>
          </w:p>
        </w:tc>
      </w:tr>
      <w:tr w:rsidR="00B17EB4" w:rsidRPr="000E2D7A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B17EB4" w:rsidRDefault="00B17EB4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  <w:r w:rsidRPr="00DE303C">
              <w:rPr>
                <w:sz w:val="24"/>
                <w:szCs w:val="24"/>
              </w:rPr>
              <w:t xml:space="preserve"> </w:t>
            </w:r>
          </w:p>
          <w:p w:rsidR="00B17EB4" w:rsidRPr="00F80AE5" w:rsidRDefault="00B17EB4" w:rsidP="00F80AE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80AE5">
              <w:rPr>
                <w:i/>
                <w:sz w:val="24"/>
                <w:szCs w:val="24"/>
              </w:rPr>
              <w:t>коли</w:t>
            </w:r>
            <w:r>
              <w:rPr>
                <w:i/>
                <w:sz w:val="24"/>
                <w:szCs w:val="24"/>
              </w:rPr>
              <w:t>чество проведенных мероприятий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17EB4" w:rsidRPr="00E4211F" w:rsidRDefault="00B17EB4" w:rsidP="00081181">
            <w:pPr>
              <w:widowControl w:val="0"/>
              <w:jc w:val="center"/>
              <w:rPr>
                <w:szCs w:val="24"/>
              </w:rPr>
            </w:pPr>
          </w:p>
          <w:p w:rsidR="00B17EB4" w:rsidRPr="00E4211F" w:rsidRDefault="00B17EB4" w:rsidP="00081181">
            <w:pPr>
              <w:widowControl w:val="0"/>
              <w:jc w:val="center"/>
              <w:rPr>
                <w:szCs w:val="24"/>
              </w:rPr>
            </w:pPr>
            <w:r w:rsidRPr="00E4211F">
              <w:rPr>
                <w:szCs w:val="24"/>
              </w:rPr>
              <w:t>Шт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B17EB4" w:rsidRPr="005F2D38" w:rsidRDefault="00B17EB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17EB4" w:rsidRPr="005F2D38" w:rsidRDefault="00B17EB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17EB4" w:rsidRPr="005F2D38" w:rsidRDefault="00B17EB4" w:rsidP="00425A79">
            <w:pPr>
              <w:spacing w:before="100" w:beforeAutospacing="1" w:after="100" w:afterAutospacing="1"/>
              <w:jc w:val="center"/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17EB4" w:rsidRPr="00C45D55" w:rsidRDefault="00B17EB4" w:rsidP="00081181">
            <w:pPr>
              <w:jc w:val="center"/>
              <w:rPr>
                <w:sz w:val="24"/>
                <w:szCs w:val="28"/>
              </w:rPr>
            </w:pPr>
            <w:r w:rsidRPr="00C45D55">
              <w:rPr>
                <w:sz w:val="24"/>
                <w:szCs w:val="28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B17EB4" w:rsidRPr="000E2D7A" w:rsidRDefault="00B17EB4" w:rsidP="00B97F88">
            <w:pPr>
              <w:widowControl w:val="0"/>
              <w:jc w:val="center"/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B17EB4" w:rsidRPr="000E2D7A" w:rsidRDefault="00B17EB4" w:rsidP="00B97F88">
            <w:pPr>
              <w:widowControl w:val="0"/>
              <w:jc w:val="center"/>
            </w:pPr>
          </w:p>
          <w:p w:rsidR="00B17EB4" w:rsidRPr="000E2D7A" w:rsidRDefault="00B17EB4" w:rsidP="00B97F88">
            <w:pPr>
              <w:widowControl w:val="0"/>
              <w:jc w:val="center"/>
            </w:pPr>
          </w:p>
          <w:p w:rsidR="00B17EB4" w:rsidRPr="000E2D7A" w:rsidRDefault="00B17EB4" w:rsidP="00B97F88">
            <w:pPr>
              <w:widowControl w:val="0"/>
              <w:jc w:val="center"/>
            </w:pPr>
          </w:p>
        </w:tc>
      </w:tr>
      <w:tr w:rsidR="004B643F" w:rsidRPr="000E2D7A" w:rsidTr="006D25C5">
        <w:trPr>
          <w:gridAfter w:val="12"/>
          <w:wAfter w:w="11191" w:type="dxa"/>
          <w:trHeight w:val="271"/>
        </w:trPr>
        <w:tc>
          <w:tcPr>
            <w:tcW w:w="5211" w:type="dxa"/>
            <w:shd w:val="clear" w:color="auto" w:fill="auto"/>
          </w:tcPr>
          <w:p w:rsidR="004B643F" w:rsidRDefault="004B643F" w:rsidP="00425A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11B8">
              <w:rPr>
                <w:sz w:val="24"/>
                <w:szCs w:val="24"/>
              </w:rPr>
              <w:t xml:space="preserve">рганизация деятельности клубных формирований и формирований самодеятельного народного творчества с учетом всех форм в стационарных условиях </w:t>
            </w:r>
          </w:p>
          <w:p w:rsidR="004B643F" w:rsidRPr="00456728" w:rsidRDefault="004B643F" w:rsidP="00425A79">
            <w:pPr>
              <w:widowControl w:val="0"/>
              <w:rPr>
                <w:bCs/>
                <w:i/>
              </w:rPr>
            </w:pPr>
            <w:r w:rsidRPr="00456728">
              <w:rPr>
                <w:i/>
                <w:sz w:val="24"/>
                <w:szCs w:val="24"/>
              </w:rPr>
              <w:t>(количество клубных формирований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0E2D7A" w:rsidRDefault="004B643F" w:rsidP="00425A79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Pr="005F2D38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Pr="005F2D38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Pr="005F2D38" w:rsidRDefault="004B643F" w:rsidP="00425A79">
            <w:pPr>
              <w:widowControl w:val="0"/>
              <w:jc w:val="center"/>
              <w:rPr>
                <w:sz w:val="24"/>
                <w:szCs w:val="24"/>
              </w:rPr>
            </w:pPr>
            <w:r w:rsidRPr="005F2D3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,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C45D55" w:rsidRDefault="004B643F" w:rsidP="00425A79">
            <w:pPr>
              <w:jc w:val="center"/>
              <w:rPr>
                <w:sz w:val="24"/>
              </w:rPr>
            </w:pPr>
            <w:r w:rsidRPr="00C45D55">
              <w:rPr>
                <w:sz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4B643F" w:rsidRPr="000E2D7A" w:rsidRDefault="004B643F" w:rsidP="00B97F88">
            <w:pPr>
              <w:widowControl w:val="0"/>
              <w:jc w:val="center"/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B643F" w:rsidRPr="000E2D7A" w:rsidRDefault="004B643F" w:rsidP="00B97F88">
            <w:pPr>
              <w:widowControl w:val="0"/>
              <w:jc w:val="center"/>
            </w:pPr>
          </w:p>
        </w:tc>
      </w:tr>
      <w:tr w:rsidR="004B643F" w:rsidRPr="000E2D7A" w:rsidTr="00EA5507">
        <w:trPr>
          <w:gridAfter w:val="12"/>
          <w:wAfter w:w="11191" w:type="dxa"/>
          <w:trHeight w:val="351"/>
        </w:trPr>
        <w:tc>
          <w:tcPr>
            <w:tcW w:w="14567" w:type="dxa"/>
            <w:gridSpan w:val="9"/>
            <w:shd w:val="clear" w:color="auto" w:fill="auto"/>
          </w:tcPr>
          <w:p w:rsidR="004B643F" w:rsidRPr="000E2D7A" w:rsidRDefault="004B643F" w:rsidP="00F80AE5">
            <w:pPr>
              <w:widowControl w:val="0"/>
              <w:jc w:val="center"/>
              <w:rPr>
                <w:sz w:val="28"/>
                <w:szCs w:val="28"/>
              </w:rPr>
            </w:pPr>
            <w:r w:rsidRPr="000E2D7A">
              <w:rPr>
                <w:sz w:val="28"/>
                <w:szCs w:val="28"/>
              </w:rPr>
              <w:t>Показатели объема</w:t>
            </w:r>
          </w:p>
        </w:tc>
      </w:tr>
      <w:tr w:rsidR="004B643F" w:rsidRPr="000E2D7A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B643F" w:rsidRDefault="004B643F" w:rsidP="006D2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  <w:p w:rsidR="004B643F" w:rsidRPr="00F80AE5" w:rsidRDefault="004B643F" w:rsidP="006D2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kern w:val="2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</w:t>
            </w:r>
            <w:r w:rsidRPr="00F80AE5">
              <w:rPr>
                <w:i/>
                <w:sz w:val="24"/>
                <w:szCs w:val="24"/>
              </w:rPr>
              <w:t>оличество участников мероприятий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E4211F" w:rsidRDefault="004B643F" w:rsidP="00425A79">
            <w:pPr>
              <w:widowControl w:val="0"/>
              <w:jc w:val="center"/>
              <w:rPr>
                <w:szCs w:val="24"/>
              </w:rPr>
            </w:pPr>
            <w:r w:rsidRPr="00E4211F">
              <w:rPr>
                <w:szCs w:val="24"/>
              </w:rP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4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Pr="0087201F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C45D55" w:rsidRDefault="004B643F" w:rsidP="00425A79">
            <w:pPr>
              <w:widowControl w:val="0"/>
              <w:jc w:val="center"/>
              <w:rPr>
                <w:sz w:val="24"/>
                <w:szCs w:val="28"/>
              </w:rPr>
            </w:pPr>
            <w:r w:rsidRPr="00C45D55">
              <w:rPr>
                <w:sz w:val="24"/>
                <w:szCs w:val="28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4B643F" w:rsidRPr="000E2D7A" w:rsidRDefault="004B643F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B643F" w:rsidRPr="000E2D7A" w:rsidRDefault="004B643F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43F" w:rsidRPr="000E2D7A" w:rsidTr="006D25C5">
        <w:trPr>
          <w:gridAfter w:val="12"/>
          <w:wAfter w:w="11191" w:type="dxa"/>
          <w:trHeight w:val="1397"/>
        </w:trPr>
        <w:tc>
          <w:tcPr>
            <w:tcW w:w="5211" w:type="dxa"/>
            <w:shd w:val="clear" w:color="auto" w:fill="auto"/>
          </w:tcPr>
          <w:p w:rsidR="004B643F" w:rsidRDefault="004B643F" w:rsidP="006D25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E911B8">
              <w:rPr>
                <w:sz w:val="24"/>
                <w:szCs w:val="24"/>
              </w:rPr>
              <w:t>рганизация деятельности клубных формирований и формирований самодеятельного народного творчества с учетом всех форм в стационарных условиях</w:t>
            </w:r>
          </w:p>
          <w:p w:rsidR="004B643F" w:rsidRPr="000E2D7A" w:rsidRDefault="004B643F" w:rsidP="006D25C5">
            <w:pPr>
              <w:widowControl w:val="0"/>
              <w:jc w:val="both"/>
              <w:rPr>
                <w:bCs/>
              </w:rPr>
            </w:pPr>
            <w:r w:rsidRPr="00ED7E31">
              <w:rPr>
                <w:i/>
                <w:sz w:val="24"/>
                <w:szCs w:val="24"/>
              </w:rPr>
              <w:t>(количество посещений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0E2D7A" w:rsidRDefault="004B643F" w:rsidP="009A2C9F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Pr="005F2D38" w:rsidRDefault="004B643F" w:rsidP="00425A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C45D55" w:rsidRDefault="004B643F" w:rsidP="009A2C9F">
            <w:pPr>
              <w:jc w:val="center"/>
              <w:rPr>
                <w:sz w:val="24"/>
              </w:rPr>
            </w:pPr>
            <w:r w:rsidRPr="00C45D55">
              <w:rPr>
                <w:sz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4B643F" w:rsidRPr="000E2D7A" w:rsidRDefault="004B643F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B643F" w:rsidRPr="000E2D7A" w:rsidRDefault="004B643F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43F" w:rsidRPr="000E2D7A" w:rsidTr="00EA5507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4B643F" w:rsidRPr="000E2D7A" w:rsidRDefault="004B643F" w:rsidP="00C30B53">
            <w:pPr>
              <w:jc w:val="center"/>
              <w:rPr>
                <w:b/>
                <w:sz w:val="28"/>
                <w:szCs w:val="28"/>
              </w:rPr>
            </w:pPr>
            <w:r w:rsidRPr="000E2D7A">
              <w:rPr>
                <w:b/>
                <w:sz w:val="28"/>
                <w:szCs w:val="28"/>
              </w:rPr>
              <w:t>МАУК ДК им. Курчатова</w:t>
            </w:r>
          </w:p>
        </w:tc>
      </w:tr>
      <w:tr w:rsidR="004B643F" w:rsidRPr="000E2D7A" w:rsidTr="00EA5507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4B643F" w:rsidRPr="000E2D7A" w:rsidRDefault="004B643F" w:rsidP="00C575FA">
            <w:pPr>
              <w:widowControl w:val="0"/>
              <w:jc w:val="center"/>
              <w:rPr>
                <w:sz w:val="22"/>
                <w:szCs w:val="22"/>
              </w:rPr>
            </w:pPr>
            <w:r w:rsidRPr="000E2D7A">
              <w:rPr>
                <w:sz w:val="28"/>
                <w:szCs w:val="28"/>
              </w:rPr>
              <w:t>Показатели качества</w:t>
            </w:r>
          </w:p>
        </w:tc>
      </w:tr>
      <w:tr w:rsidR="004B643F" w:rsidRPr="000E2D7A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B643F" w:rsidRDefault="004B643F" w:rsidP="006D2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  <w:r w:rsidRPr="00DE303C">
              <w:rPr>
                <w:sz w:val="24"/>
                <w:szCs w:val="24"/>
              </w:rPr>
              <w:t xml:space="preserve"> </w:t>
            </w:r>
          </w:p>
          <w:p w:rsidR="004B643F" w:rsidRPr="00F80AE5" w:rsidRDefault="004B643F" w:rsidP="006D2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80AE5">
              <w:rPr>
                <w:i/>
                <w:sz w:val="24"/>
                <w:szCs w:val="24"/>
              </w:rPr>
              <w:t>коли</w:t>
            </w:r>
            <w:r>
              <w:rPr>
                <w:i/>
                <w:sz w:val="24"/>
                <w:szCs w:val="24"/>
              </w:rPr>
              <w:t>чество проведенных мероприятий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E4211F" w:rsidRDefault="004B643F" w:rsidP="00425A79">
            <w:pPr>
              <w:widowControl w:val="0"/>
              <w:jc w:val="center"/>
              <w:rPr>
                <w:szCs w:val="24"/>
              </w:rPr>
            </w:pPr>
          </w:p>
          <w:p w:rsidR="004B643F" w:rsidRPr="00E4211F" w:rsidRDefault="004B643F" w:rsidP="00425A79">
            <w:pPr>
              <w:widowControl w:val="0"/>
              <w:jc w:val="center"/>
              <w:rPr>
                <w:szCs w:val="24"/>
              </w:rPr>
            </w:pPr>
            <w:r w:rsidRPr="00E4211F">
              <w:rPr>
                <w:szCs w:val="24"/>
              </w:rPr>
              <w:t>Шт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Pr="005F2D38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Pr="005F2D38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Pr="005F2D38" w:rsidRDefault="004B643F" w:rsidP="00425A79">
            <w:pPr>
              <w:spacing w:before="100" w:beforeAutospacing="1" w:after="100" w:afterAutospacing="1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C45D55" w:rsidRDefault="004B643F" w:rsidP="00425A79">
            <w:pPr>
              <w:jc w:val="center"/>
              <w:rPr>
                <w:sz w:val="24"/>
                <w:szCs w:val="28"/>
              </w:rPr>
            </w:pPr>
            <w:r w:rsidRPr="00C45D55">
              <w:rPr>
                <w:sz w:val="24"/>
                <w:szCs w:val="28"/>
              </w:rPr>
              <w:t>5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4B643F" w:rsidRPr="000E2D7A" w:rsidRDefault="004B643F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B643F" w:rsidRPr="000E2D7A" w:rsidRDefault="004B643F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B643F" w:rsidRPr="000E2D7A" w:rsidRDefault="004B643F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B643F" w:rsidRPr="000E2D7A" w:rsidRDefault="004B643F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643F" w:rsidRPr="000E2D7A" w:rsidRDefault="004B643F" w:rsidP="009A4D7C">
            <w:pPr>
              <w:spacing w:line="240" w:lineRule="atLeast"/>
              <w:outlineLvl w:val="0"/>
              <w:rPr>
                <w:szCs w:val="28"/>
              </w:rPr>
            </w:pPr>
          </w:p>
          <w:p w:rsidR="004B643F" w:rsidRPr="000E2D7A" w:rsidRDefault="004B643F" w:rsidP="009A4D7C">
            <w:pPr>
              <w:spacing w:line="240" w:lineRule="atLeast"/>
              <w:outlineLvl w:val="0"/>
              <w:rPr>
                <w:szCs w:val="28"/>
              </w:rPr>
            </w:pPr>
          </w:p>
          <w:p w:rsidR="004B643F" w:rsidRPr="000E2D7A" w:rsidRDefault="004B643F" w:rsidP="009A4D7C">
            <w:pPr>
              <w:spacing w:line="240" w:lineRule="atLeast"/>
              <w:outlineLvl w:val="0"/>
              <w:rPr>
                <w:szCs w:val="28"/>
              </w:rPr>
            </w:pPr>
          </w:p>
          <w:p w:rsidR="004B643F" w:rsidRPr="000E2D7A" w:rsidRDefault="004B643F" w:rsidP="003B2247">
            <w:pPr>
              <w:spacing w:line="240" w:lineRule="atLeast"/>
              <w:jc w:val="both"/>
              <w:outlineLvl w:val="0"/>
              <w:rPr>
                <w:szCs w:val="28"/>
              </w:rPr>
            </w:pPr>
          </w:p>
        </w:tc>
      </w:tr>
      <w:tr w:rsidR="004B643F" w:rsidRPr="000E2D7A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B643F" w:rsidRDefault="004B643F" w:rsidP="006D25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11B8">
              <w:rPr>
                <w:sz w:val="24"/>
                <w:szCs w:val="24"/>
              </w:rPr>
              <w:t xml:space="preserve">рганизация деятельности клубных формирований и формирований самодеятельного народного творчества с учетом всех форм в стационарных условиях </w:t>
            </w:r>
          </w:p>
          <w:p w:rsidR="004B643F" w:rsidRPr="00456728" w:rsidRDefault="004B643F" w:rsidP="006D25C5">
            <w:pPr>
              <w:widowControl w:val="0"/>
              <w:jc w:val="both"/>
              <w:rPr>
                <w:bCs/>
                <w:i/>
              </w:rPr>
            </w:pPr>
            <w:r w:rsidRPr="00456728">
              <w:rPr>
                <w:i/>
                <w:sz w:val="24"/>
                <w:szCs w:val="24"/>
              </w:rPr>
              <w:t>(количество клубных формирований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0E2D7A" w:rsidRDefault="004B643F" w:rsidP="00425A79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Pr="00C45D55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Pr="00C45D55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2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Pr="00C45D55" w:rsidRDefault="004B643F" w:rsidP="00425A79">
            <w:pPr>
              <w:widowControl w:val="0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C45D55" w:rsidRDefault="004B643F" w:rsidP="00425A79">
            <w:pPr>
              <w:jc w:val="center"/>
              <w:rPr>
                <w:sz w:val="24"/>
                <w:szCs w:val="28"/>
              </w:rPr>
            </w:pPr>
            <w:r w:rsidRPr="00C45D55">
              <w:rPr>
                <w:sz w:val="24"/>
                <w:szCs w:val="28"/>
              </w:rPr>
              <w:t>5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4B643F" w:rsidRPr="000E2D7A" w:rsidRDefault="004B643F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643F" w:rsidRPr="000E2D7A" w:rsidRDefault="004B643F" w:rsidP="009A4D7C">
            <w:pPr>
              <w:spacing w:line="240" w:lineRule="atLeast"/>
              <w:outlineLvl w:val="0"/>
              <w:rPr>
                <w:szCs w:val="28"/>
              </w:rPr>
            </w:pPr>
          </w:p>
        </w:tc>
      </w:tr>
      <w:tr w:rsidR="004B643F" w:rsidRPr="000E2D7A" w:rsidTr="00EA5507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4B643F" w:rsidRPr="000E2D7A" w:rsidRDefault="004B643F" w:rsidP="00C575FA">
            <w:pPr>
              <w:widowControl w:val="0"/>
              <w:jc w:val="center"/>
              <w:rPr>
                <w:sz w:val="22"/>
                <w:szCs w:val="22"/>
              </w:rPr>
            </w:pPr>
            <w:r w:rsidRPr="000E2D7A">
              <w:rPr>
                <w:sz w:val="28"/>
                <w:szCs w:val="28"/>
              </w:rPr>
              <w:t>Показатели объема</w:t>
            </w:r>
          </w:p>
        </w:tc>
      </w:tr>
      <w:tr w:rsidR="004B643F" w:rsidRPr="000E2D7A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B643F" w:rsidRDefault="004B643F" w:rsidP="006D2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  <w:p w:rsidR="004B643F" w:rsidRPr="00F80AE5" w:rsidRDefault="004B643F" w:rsidP="006D2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kern w:val="2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</w:t>
            </w:r>
            <w:r w:rsidRPr="00F80AE5">
              <w:rPr>
                <w:i/>
                <w:sz w:val="24"/>
                <w:szCs w:val="24"/>
              </w:rPr>
              <w:t>оличество участников мероприятий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E4211F" w:rsidRDefault="004B643F" w:rsidP="00425A79">
            <w:pPr>
              <w:widowControl w:val="0"/>
              <w:jc w:val="center"/>
              <w:rPr>
                <w:szCs w:val="24"/>
              </w:rPr>
            </w:pPr>
            <w:r w:rsidRPr="00E4211F">
              <w:rPr>
                <w:szCs w:val="24"/>
              </w:rP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Pr="0087201F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7201F">
              <w:rPr>
                <w:sz w:val="24"/>
                <w:szCs w:val="24"/>
              </w:rPr>
              <w:t>32 3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C45D55" w:rsidRDefault="004B643F" w:rsidP="00425A79">
            <w:pPr>
              <w:widowControl w:val="0"/>
              <w:jc w:val="center"/>
              <w:rPr>
                <w:sz w:val="24"/>
                <w:szCs w:val="28"/>
              </w:rPr>
            </w:pPr>
            <w:r w:rsidRPr="00C45D55">
              <w:rPr>
                <w:sz w:val="24"/>
                <w:szCs w:val="28"/>
              </w:rPr>
              <w:t>5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4B643F" w:rsidRPr="000E2D7A" w:rsidRDefault="004B643F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B643F" w:rsidRPr="000E2D7A" w:rsidRDefault="004B643F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643F" w:rsidRPr="000E2D7A" w:rsidRDefault="004B643F" w:rsidP="00F33C67">
            <w:pPr>
              <w:widowControl w:val="0"/>
              <w:rPr>
                <w:szCs w:val="28"/>
              </w:rPr>
            </w:pPr>
          </w:p>
          <w:p w:rsidR="004B643F" w:rsidRPr="000E2D7A" w:rsidRDefault="004B643F" w:rsidP="0029199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B643F" w:rsidRPr="000E2D7A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B643F" w:rsidRDefault="004B643F" w:rsidP="006D25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11B8">
              <w:rPr>
                <w:sz w:val="24"/>
                <w:szCs w:val="24"/>
              </w:rPr>
              <w:t>рганизация деятельности клубных формирований и формирований самодеятельного народного творчества с учетом всех форм в стационарных условиях</w:t>
            </w:r>
          </w:p>
          <w:p w:rsidR="004B643F" w:rsidRPr="00ED7E31" w:rsidRDefault="004B643F" w:rsidP="006D25C5">
            <w:pPr>
              <w:widowControl w:val="0"/>
              <w:jc w:val="both"/>
              <w:rPr>
                <w:bCs/>
                <w:i/>
              </w:rPr>
            </w:pPr>
            <w:r w:rsidRPr="00ED7E31">
              <w:rPr>
                <w:i/>
                <w:sz w:val="24"/>
                <w:szCs w:val="24"/>
              </w:rPr>
              <w:t>(количество посещений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0E2D7A" w:rsidRDefault="004B643F" w:rsidP="00425A79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Pr="00C45D55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38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Pr="00C45D55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39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Pr="00C45D55" w:rsidRDefault="004B643F" w:rsidP="00425A79">
            <w:pPr>
              <w:widowControl w:val="0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101,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C45D55" w:rsidRDefault="004B643F" w:rsidP="00425A79">
            <w:pPr>
              <w:widowControl w:val="0"/>
              <w:jc w:val="center"/>
              <w:rPr>
                <w:sz w:val="24"/>
                <w:szCs w:val="28"/>
              </w:rPr>
            </w:pPr>
            <w:r w:rsidRPr="00C45D55">
              <w:rPr>
                <w:sz w:val="24"/>
                <w:szCs w:val="28"/>
              </w:rPr>
              <w:t>5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4B643F" w:rsidRPr="000E2D7A" w:rsidRDefault="004B643F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643F" w:rsidRPr="000E2D7A" w:rsidRDefault="004B643F" w:rsidP="00B97F8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43F" w:rsidRPr="000E2D7A" w:rsidTr="00EA5507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4B643F" w:rsidRPr="000E2D7A" w:rsidRDefault="004B643F" w:rsidP="00C30B53">
            <w:pPr>
              <w:jc w:val="center"/>
              <w:rPr>
                <w:b/>
                <w:sz w:val="28"/>
                <w:szCs w:val="28"/>
              </w:rPr>
            </w:pPr>
            <w:r w:rsidRPr="000E2D7A">
              <w:rPr>
                <w:b/>
                <w:sz w:val="28"/>
                <w:szCs w:val="28"/>
              </w:rPr>
              <w:t>МАУК Волгодонский молодежный драматический театр</w:t>
            </w:r>
          </w:p>
        </w:tc>
      </w:tr>
      <w:tr w:rsidR="004B643F" w:rsidRPr="000E2D7A" w:rsidTr="00EA5507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4B643F" w:rsidRPr="000E2D7A" w:rsidRDefault="004B643F" w:rsidP="00A1081D">
            <w:pPr>
              <w:widowControl w:val="0"/>
              <w:jc w:val="center"/>
              <w:rPr>
                <w:sz w:val="22"/>
                <w:szCs w:val="22"/>
              </w:rPr>
            </w:pPr>
            <w:r w:rsidRPr="000E2D7A">
              <w:rPr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>качества</w:t>
            </w:r>
          </w:p>
        </w:tc>
      </w:tr>
      <w:tr w:rsidR="004B643F" w:rsidRPr="000E2D7A" w:rsidTr="006D25C5">
        <w:trPr>
          <w:gridAfter w:val="12"/>
          <w:wAfter w:w="11191" w:type="dxa"/>
          <w:trHeight w:val="452"/>
        </w:trPr>
        <w:tc>
          <w:tcPr>
            <w:tcW w:w="5211" w:type="dxa"/>
            <w:shd w:val="clear" w:color="auto" w:fill="auto"/>
          </w:tcPr>
          <w:p w:rsidR="004B643F" w:rsidRDefault="004B643F" w:rsidP="006D25C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41CB">
              <w:rPr>
                <w:sz w:val="24"/>
                <w:szCs w:val="24"/>
              </w:rPr>
              <w:t xml:space="preserve">оказ (организация показа) спектаклей (театральных постановок) с учетом всех форм </w:t>
            </w:r>
          </w:p>
          <w:p w:rsidR="004B643F" w:rsidRPr="008175B9" w:rsidRDefault="004B643F" w:rsidP="006D25C5">
            <w:pPr>
              <w:widowControl w:val="0"/>
              <w:jc w:val="both"/>
              <w:rPr>
                <w:i/>
                <w:szCs w:val="22"/>
              </w:rPr>
            </w:pPr>
            <w:r w:rsidRPr="008175B9">
              <w:rPr>
                <w:i/>
                <w:sz w:val="24"/>
                <w:szCs w:val="24"/>
              </w:rPr>
              <w:t>(количество новых постановок)</w:t>
            </w:r>
          </w:p>
        </w:tc>
        <w:tc>
          <w:tcPr>
            <w:tcW w:w="716" w:type="dxa"/>
            <w:shd w:val="clear" w:color="auto" w:fill="auto"/>
          </w:tcPr>
          <w:p w:rsidR="004B643F" w:rsidRPr="000E2D7A" w:rsidRDefault="004B643F" w:rsidP="003549C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4B643F" w:rsidRPr="00ED2AC9" w:rsidRDefault="004B643F" w:rsidP="003549C8">
            <w:pPr>
              <w:widowControl w:val="0"/>
              <w:jc w:val="center"/>
              <w:rPr>
                <w:sz w:val="24"/>
                <w:szCs w:val="24"/>
              </w:rPr>
            </w:pPr>
            <w:r w:rsidRPr="00ED2AC9">
              <w:rPr>
                <w:szCs w:val="24"/>
              </w:rPr>
              <w:t>Ед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Pr="005F2D38" w:rsidRDefault="004B643F" w:rsidP="00425A79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Pr="005F2D38" w:rsidRDefault="004B643F" w:rsidP="00425A7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Pr="005F2D38" w:rsidRDefault="004B643F" w:rsidP="00425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361" w:type="dxa"/>
            <w:shd w:val="clear" w:color="auto" w:fill="auto"/>
          </w:tcPr>
          <w:p w:rsidR="004B643F" w:rsidRPr="00C45D55" w:rsidRDefault="004B643F" w:rsidP="003549C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B643F" w:rsidRPr="00C45D55" w:rsidRDefault="004B643F" w:rsidP="003549C8">
            <w:pPr>
              <w:widowControl w:val="0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5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4B643F" w:rsidRPr="000E2D7A" w:rsidRDefault="004B643F" w:rsidP="00F66B72">
            <w:pPr>
              <w:widowControl w:val="0"/>
              <w:rPr>
                <w:sz w:val="22"/>
                <w:szCs w:val="22"/>
              </w:rPr>
            </w:pPr>
          </w:p>
          <w:p w:rsidR="004B643F" w:rsidRPr="000E2D7A" w:rsidRDefault="004B643F" w:rsidP="00F66B72">
            <w:pPr>
              <w:widowControl w:val="0"/>
              <w:rPr>
                <w:sz w:val="22"/>
                <w:szCs w:val="22"/>
              </w:rPr>
            </w:pPr>
          </w:p>
          <w:p w:rsidR="004B643F" w:rsidRPr="000E2D7A" w:rsidRDefault="004B643F" w:rsidP="009461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643F" w:rsidRPr="000E2D7A" w:rsidRDefault="004B643F" w:rsidP="0002534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B643F" w:rsidRPr="000E2D7A" w:rsidTr="006D25C5">
        <w:trPr>
          <w:gridAfter w:val="12"/>
          <w:wAfter w:w="11191" w:type="dxa"/>
          <w:trHeight w:val="452"/>
        </w:trPr>
        <w:tc>
          <w:tcPr>
            <w:tcW w:w="5211" w:type="dxa"/>
            <w:shd w:val="clear" w:color="auto" w:fill="auto"/>
          </w:tcPr>
          <w:p w:rsidR="004B643F" w:rsidRDefault="004B643F" w:rsidP="006D2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lastRenderedPageBreak/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  <w:r w:rsidRPr="00DE303C">
              <w:rPr>
                <w:sz w:val="24"/>
                <w:szCs w:val="24"/>
              </w:rPr>
              <w:t xml:space="preserve"> </w:t>
            </w:r>
          </w:p>
          <w:p w:rsidR="004B643F" w:rsidRPr="00F80AE5" w:rsidRDefault="004B643F" w:rsidP="006D25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80AE5">
              <w:rPr>
                <w:i/>
                <w:sz w:val="24"/>
                <w:szCs w:val="24"/>
              </w:rPr>
              <w:t>коли</w:t>
            </w:r>
            <w:r>
              <w:rPr>
                <w:i/>
                <w:sz w:val="24"/>
                <w:szCs w:val="24"/>
              </w:rPr>
              <w:t>чество проведенных мероприятий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E4211F" w:rsidRDefault="004B643F" w:rsidP="00425A79">
            <w:pPr>
              <w:widowControl w:val="0"/>
              <w:jc w:val="center"/>
              <w:rPr>
                <w:szCs w:val="24"/>
              </w:rPr>
            </w:pPr>
          </w:p>
          <w:p w:rsidR="004B643F" w:rsidRPr="00E4211F" w:rsidRDefault="004B643F" w:rsidP="00425A79">
            <w:pPr>
              <w:widowControl w:val="0"/>
              <w:jc w:val="center"/>
              <w:rPr>
                <w:szCs w:val="24"/>
              </w:rPr>
            </w:pPr>
            <w:r w:rsidRPr="00E4211F">
              <w:rPr>
                <w:szCs w:val="24"/>
              </w:rPr>
              <w:t>Шт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Default="004B643F" w:rsidP="00425A79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Default="004B643F" w:rsidP="00425A7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Default="004B643F" w:rsidP="00425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C45D55" w:rsidRDefault="004B643F" w:rsidP="00B17EB4">
            <w:pPr>
              <w:widowControl w:val="0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5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4B643F" w:rsidRPr="000E2D7A" w:rsidRDefault="004B643F" w:rsidP="00F66B7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643F" w:rsidRPr="000E2D7A" w:rsidRDefault="004B643F" w:rsidP="0002534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B643F" w:rsidRPr="000E2D7A" w:rsidTr="00425A79">
        <w:trPr>
          <w:gridAfter w:val="12"/>
          <w:wAfter w:w="11191" w:type="dxa"/>
          <w:trHeight w:val="452"/>
        </w:trPr>
        <w:tc>
          <w:tcPr>
            <w:tcW w:w="14567" w:type="dxa"/>
            <w:gridSpan w:val="9"/>
            <w:shd w:val="clear" w:color="auto" w:fill="auto"/>
          </w:tcPr>
          <w:p w:rsidR="004B643F" w:rsidRPr="000E2D7A" w:rsidRDefault="004B643F" w:rsidP="00A1081D">
            <w:pPr>
              <w:widowControl w:val="0"/>
              <w:jc w:val="center"/>
              <w:rPr>
                <w:sz w:val="22"/>
                <w:szCs w:val="22"/>
              </w:rPr>
            </w:pPr>
            <w:r w:rsidRPr="000E2D7A">
              <w:rPr>
                <w:sz w:val="28"/>
                <w:szCs w:val="28"/>
              </w:rPr>
              <w:t xml:space="preserve">Показатели </w:t>
            </w:r>
            <w:r>
              <w:rPr>
                <w:sz w:val="28"/>
                <w:szCs w:val="28"/>
              </w:rPr>
              <w:t>объема</w:t>
            </w:r>
          </w:p>
        </w:tc>
      </w:tr>
      <w:tr w:rsidR="004B643F" w:rsidRPr="000E2D7A" w:rsidTr="006D25C5">
        <w:trPr>
          <w:gridAfter w:val="12"/>
          <w:wAfter w:w="11191" w:type="dxa"/>
          <w:trHeight w:val="452"/>
        </w:trPr>
        <w:tc>
          <w:tcPr>
            <w:tcW w:w="5211" w:type="dxa"/>
            <w:shd w:val="clear" w:color="auto" w:fill="auto"/>
          </w:tcPr>
          <w:p w:rsidR="004B643F" w:rsidRDefault="004B643F" w:rsidP="008175B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41CB">
              <w:rPr>
                <w:sz w:val="24"/>
                <w:szCs w:val="24"/>
              </w:rPr>
              <w:t xml:space="preserve">оказ (организация показа) спектаклей (театральных постановок) с учетом всех форм </w:t>
            </w:r>
          </w:p>
          <w:p w:rsidR="004B643F" w:rsidRPr="008175B9" w:rsidRDefault="004B643F" w:rsidP="008175B9">
            <w:pPr>
              <w:widowControl w:val="0"/>
              <w:rPr>
                <w:i/>
                <w:sz w:val="24"/>
                <w:szCs w:val="24"/>
              </w:rPr>
            </w:pPr>
            <w:r w:rsidRPr="008175B9">
              <w:rPr>
                <w:i/>
                <w:sz w:val="24"/>
                <w:szCs w:val="24"/>
              </w:rPr>
              <w:t>(число зрителей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ED2AC9" w:rsidRDefault="004B643F" w:rsidP="008175B9">
            <w:pPr>
              <w:widowControl w:val="0"/>
              <w:jc w:val="center"/>
              <w:rPr>
                <w:sz w:val="24"/>
                <w:szCs w:val="24"/>
              </w:rPr>
            </w:pPr>
            <w:r w:rsidRPr="00ED2AC9">
              <w:rPr>
                <w:szCs w:val="24"/>
              </w:rP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Default="004B643F" w:rsidP="00425A79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Default="004B643F" w:rsidP="00425A7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Pr="005F2D38" w:rsidRDefault="004B643F" w:rsidP="00425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C45D55" w:rsidRDefault="004B643F" w:rsidP="008175B9">
            <w:pPr>
              <w:widowControl w:val="0"/>
              <w:jc w:val="center"/>
              <w:rPr>
                <w:sz w:val="24"/>
                <w:szCs w:val="24"/>
              </w:rPr>
            </w:pPr>
            <w:r w:rsidRPr="00C45D55">
              <w:rPr>
                <w:sz w:val="24"/>
                <w:szCs w:val="24"/>
              </w:rPr>
              <w:t>5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4B643F" w:rsidRPr="000E2D7A" w:rsidRDefault="004B643F" w:rsidP="00F66B7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643F" w:rsidRPr="000E2D7A" w:rsidRDefault="004B643F" w:rsidP="0002534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B643F" w:rsidRPr="000E2D7A" w:rsidTr="006D25C5">
        <w:trPr>
          <w:gridAfter w:val="12"/>
          <w:wAfter w:w="11191" w:type="dxa"/>
          <w:trHeight w:val="452"/>
        </w:trPr>
        <w:tc>
          <w:tcPr>
            <w:tcW w:w="5211" w:type="dxa"/>
            <w:shd w:val="clear" w:color="auto" w:fill="auto"/>
          </w:tcPr>
          <w:p w:rsidR="004B643F" w:rsidRDefault="004B643F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kern w:val="2"/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  <w:p w:rsidR="004B643F" w:rsidRPr="00F80AE5" w:rsidRDefault="004B643F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i/>
                <w:kern w:val="2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</w:t>
            </w:r>
            <w:r w:rsidRPr="00F80AE5">
              <w:rPr>
                <w:i/>
                <w:sz w:val="24"/>
                <w:szCs w:val="24"/>
              </w:rPr>
              <w:t>оличество участников мероприятий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E4211F" w:rsidRDefault="004B643F" w:rsidP="00425A79">
            <w:pPr>
              <w:widowControl w:val="0"/>
              <w:jc w:val="center"/>
              <w:rPr>
                <w:szCs w:val="24"/>
              </w:rPr>
            </w:pPr>
            <w:r w:rsidRPr="00E4211F">
              <w:rPr>
                <w:szCs w:val="24"/>
              </w:rP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Default="004B643F" w:rsidP="00425A79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Default="004B643F" w:rsidP="00425A7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Default="004B643F" w:rsidP="00425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C45D55" w:rsidRDefault="004B643F" w:rsidP="008175B9">
            <w:pPr>
              <w:widowControl w:val="0"/>
              <w:jc w:val="center"/>
              <w:rPr>
                <w:sz w:val="24"/>
                <w:szCs w:val="24"/>
              </w:rPr>
            </w:pPr>
            <w:r w:rsidRPr="00FC5C85">
              <w:rPr>
                <w:sz w:val="24"/>
                <w:szCs w:val="24"/>
              </w:rPr>
              <w:t>5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4B643F" w:rsidRPr="000E2D7A" w:rsidRDefault="004B643F" w:rsidP="00F66B7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643F" w:rsidRPr="000E2D7A" w:rsidRDefault="004B643F" w:rsidP="0002534F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B643F" w:rsidRPr="002E0C3C" w:rsidTr="00EA5507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4B643F" w:rsidRPr="00ED2AC9" w:rsidRDefault="004B643F" w:rsidP="00C30B53">
            <w:pPr>
              <w:jc w:val="center"/>
              <w:rPr>
                <w:b/>
                <w:sz w:val="28"/>
                <w:szCs w:val="28"/>
              </w:rPr>
            </w:pPr>
            <w:r w:rsidRPr="00ED2AC9">
              <w:rPr>
                <w:b/>
                <w:sz w:val="28"/>
                <w:szCs w:val="28"/>
              </w:rPr>
              <w:t>МУК ДК «Молодежный»</w:t>
            </w:r>
          </w:p>
        </w:tc>
      </w:tr>
      <w:tr w:rsidR="004B643F" w:rsidRPr="002E0C3C" w:rsidTr="00EA5507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4B643F" w:rsidRPr="00ED2AC9" w:rsidRDefault="004B643F" w:rsidP="00ED2AC9">
            <w:pPr>
              <w:widowControl w:val="0"/>
              <w:jc w:val="center"/>
              <w:rPr>
                <w:sz w:val="22"/>
                <w:szCs w:val="22"/>
              </w:rPr>
            </w:pPr>
            <w:r w:rsidRPr="00ED2AC9">
              <w:rPr>
                <w:sz w:val="28"/>
                <w:szCs w:val="28"/>
              </w:rPr>
              <w:t>Показатели качества</w:t>
            </w:r>
          </w:p>
        </w:tc>
      </w:tr>
      <w:tr w:rsidR="004B643F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B643F" w:rsidRDefault="004B643F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  <w:r w:rsidRPr="00DE303C">
              <w:rPr>
                <w:sz w:val="24"/>
                <w:szCs w:val="24"/>
              </w:rPr>
              <w:t xml:space="preserve"> </w:t>
            </w:r>
          </w:p>
          <w:p w:rsidR="004B643F" w:rsidRPr="00F80AE5" w:rsidRDefault="004B643F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80AE5">
              <w:rPr>
                <w:i/>
                <w:sz w:val="24"/>
                <w:szCs w:val="24"/>
              </w:rPr>
              <w:t>коли</w:t>
            </w:r>
            <w:r>
              <w:rPr>
                <w:i/>
                <w:sz w:val="24"/>
                <w:szCs w:val="24"/>
              </w:rPr>
              <w:t>чество проведенных мероприятий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E4211F" w:rsidRDefault="004B643F" w:rsidP="00425A79">
            <w:pPr>
              <w:widowControl w:val="0"/>
              <w:jc w:val="center"/>
              <w:rPr>
                <w:szCs w:val="24"/>
              </w:rPr>
            </w:pPr>
          </w:p>
          <w:p w:rsidR="004B643F" w:rsidRPr="00E4211F" w:rsidRDefault="004B643F" w:rsidP="00425A79">
            <w:pPr>
              <w:widowControl w:val="0"/>
              <w:jc w:val="center"/>
              <w:rPr>
                <w:szCs w:val="24"/>
              </w:rPr>
            </w:pPr>
            <w:r w:rsidRPr="00E4211F">
              <w:rPr>
                <w:szCs w:val="24"/>
              </w:rPr>
              <w:t>Шт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Pr="005141CB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Pr="005141CB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141CB">
              <w:rPr>
                <w:sz w:val="24"/>
                <w:szCs w:val="24"/>
              </w:rPr>
              <w:t>11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Pr="005F2D38" w:rsidRDefault="004B643F" w:rsidP="00425A79">
            <w:pPr>
              <w:spacing w:before="100" w:beforeAutospacing="1" w:after="100" w:afterAutospacing="1"/>
              <w:jc w:val="center"/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ED2AC9" w:rsidRDefault="004B643F" w:rsidP="00ED2AC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2AC9"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B643F" w:rsidRPr="002E0C3C" w:rsidRDefault="004B643F" w:rsidP="002F2211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B643F" w:rsidRPr="002E0C3C" w:rsidRDefault="004B643F" w:rsidP="005A5FC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4B643F" w:rsidRPr="002E0C3C" w:rsidTr="006D25C5">
        <w:tc>
          <w:tcPr>
            <w:tcW w:w="5211" w:type="dxa"/>
            <w:shd w:val="clear" w:color="auto" w:fill="auto"/>
          </w:tcPr>
          <w:p w:rsidR="004B643F" w:rsidRDefault="004B643F" w:rsidP="00425A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11B8">
              <w:rPr>
                <w:sz w:val="24"/>
                <w:szCs w:val="24"/>
              </w:rPr>
              <w:t xml:space="preserve">рганизация деятельности клубных формирований и формирований самодеятельного народного творчества с учетом всех форм в стационарных условиях </w:t>
            </w:r>
          </w:p>
          <w:p w:rsidR="004B643F" w:rsidRPr="00456728" w:rsidRDefault="004B643F" w:rsidP="00425A79">
            <w:pPr>
              <w:widowControl w:val="0"/>
              <w:rPr>
                <w:bCs/>
                <w:i/>
              </w:rPr>
            </w:pPr>
            <w:r w:rsidRPr="00456728">
              <w:rPr>
                <w:i/>
                <w:sz w:val="24"/>
                <w:szCs w:val="24"/>
              </w:rPr>
              <w:t>(количество клубных формирований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0E2D7A" w:rsidRDefault="004B643F" w:rsidP="00425A79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Pr="005F2D38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Pr="005F2D38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Pr="005F2D38" w:rsidRDefault="004B643F" w:rsidP="00425A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C86938" w:rsidRDefault="004B643F" w:rsidP="00425A79">
            <w:pPr>
              <w:widowControl w:val="0"/>
              <w:jc w:val="center"/>
              <w:rPr>
                <w:sz w:val="24"/>
              </w:rPr>
            </w:pPr>
          </w:p>
          <w:p w:rsidR="004B643F" w:rsidRPr="00C86938" w:rsidRDefault="004B643F" w:rsidP="00425A79">
            <w:pPr>
              <w:widowControl w:val="0"/>
              <w:jc w:val="center"/>
              <w:rPr>
                <w:sz w:val="24"/>
              </w:rPr>
            </w:pPr>
            <w:r w:rsidRPr="00C86938">
              <w:rPr>
                <w:sz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4B643F" w:rsidRPr="002E0C3C" w:rsidRDefault="004B643F" w:rsidP="00DC4636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B643F" w:rsidRPr="002E0C3C" w:rsidRDefault="004B643F" w:rsidP="00DC4636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97" w:type="dxa"/>
            <w:tcBorders>
              <w:top w:val="nil"/>
            </w:tcBorders>
          </w:tcPr>
          <w:p w:rsidR="004B643F" w:rsidRPr="002E0C3C" w:rsidRDefault="004B643F" w:rsidP="00971D74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  <w:gridSpan w:val="3"/>
          </w:tcPr>
          <w:p w:rsidR="004B643F" w:rsidRPr="002E0C3C" w:rsidRDefault="004B643F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E0C3C">
              <w:rPr>
                <w:sz w:val="22"/>
                <w:szCs w:val="22"/>
                <w:highlight w:val="yellow"/>
              </w:rPr>
              <w:t>397</w:t>
            </w:r>
          </w:p>
        </w:tc>
        <w:tc>
          <w:tcPr>
            <w:tcW w:w="1649" w:type="dxa"/>
            <w:gridSpan w:val="2"/>
          </w:tcPr>
          <w:p w:rsidR="004B643F" w:rsidRPr="002E0C3C" w:rsidRDefault="004B643F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E0C3C">
              <w:rPr>
                <w:sz w:val="22"/>
                <w:szCs w:val="22"/>
                <w:highlight w:val="yellow"/>
              </w:rPr>
              <w:t>397</w:t>
            </w:r>
          </w:p>
        </w:tc>
        <w:tc>
          <w:tcPr>
            <w:tcW w:w="1649" w:type="dxa"/>
            <w:gridSpan w:val="2"/>
          </w:tcPr>
          <w:p w:rsidR="004B643F" w:rsidRPr="002E0C3C" w:rsidRDefault="004B643F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E0C3C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649" w:type="dxa"/>
            <w:gridSpan w:val="2"/>
          </w:tcPr>
          <w:p w:rsidR="004B643F" w:rsidRPr="002E0C3C" w:rsidRDefault="004B643F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E0C3C">
              <w:rPr>
                <w:sz w:val="22"/>
                <w:szCs w:val="22"/>
                <w:highlight w:val="yellow"/>
              </w:rPr>
              <w:t>5%</w:t>
            </w:r>
          </w:p>
        </w:tc>
        <w:tc>
          <w:tcPr>
            <w:tcW w:w="1649" w:type="dxa"/>
          </w:tcPr>
          <w:p w:rsidR="004B643F" w:rsidRPr="002E0C3C" w:rsidRDefault="004B643F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:rsidR="004B643F" w:rsidRPr="002E0C3C" w:rsidRDefault="004B643F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B643F" w:rsidRPr="002E0C3C" w:rsidTr="00EA5507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4B643F" w:rsidRPr="002E0C3C" w:rsidRDefault="004B643F" w:rsidP="00ED2AC9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D2AC9">
              <w:rPr>
                <w:sz w:val="28"/>
                <w:szCs w:val="24"/>
              </w:rPr>
              <w:t>Показатели объ</w:t>
            </w:r>
            <w:r>
              <w:rPr>
                <w:sz w:val="28"/>
                <w:szCs w:val="24"/>
              </w:rPr>
              <w:t>е</w:t>
            </w:r>
            <w:r w:rsidRPr="00ED2AC9">
              <w:rPr>
                <w:sz w:val="28"/>
                <w:szCs w:val="24"/>
              </w:rPr>
              <w:t>ма</w:t>
            </w:r>
          </w:p>
        </w:tc>
      </w:tr>
      <w:tr w:rsidR="004B643F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B643F" w:rsidRDefault="004B643F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kern w:val="2"/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  <w:p w:rsidR="004B643F" w:rsidRPr="00F80AE5" w:rsidRDefault="004B643F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i/>
                <w:kern w:val="2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</w:t>
            </w:r>
            <w:r w:rsidRPr="00F80AE5">
              <w:rPr>
                <w:i/>
                <w:sz w:val="24"/>
                <w:szCs w:val="24"/>
              </w:rPr>
              <w:t>оличество участников мероприятий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E4211F" w:rsidRDefault="004B643F" w:rsidP="00425A79">
            <w:pPr>
              <w:widowControl w:val="0"/>
              <w:jc w:val="center"/>
              <w:rPr>
                <w:szCs w:val="24"/>
              </w:rPr>
            </w:pPr>
            <w:r w:rsidRPr="00E4211F">
              <w:rPr>
                <w:szCs w:val="24"/>
              </w:rPr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Pr="005141CB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38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Pr="005141CB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141CB">
              <w:rPr>
                <w:sz w:val="24"/>
                <w:szCs w:val="24"/>
              </w:rPr>
              <w:t>21 4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361" w:type="dxa"/>
            <w:shd w:val="clear" w:color="auto" w:fill="auto"/>
          </w:tcPr>
          <w:p w:rsidR="004B643F" w:rsidRPr="002E0C3C" w:rsidRDefault="004B643F" w:rsidP="00425A7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4B643F" w:rsidRPr="002E0C3C" w:rsidRDefault="004B643F" w:rsidP="00425A7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4B643F" w:rsidRPr="00ED2AC9" w:rsidRDefault="004B643F" w:rsidP="00425A79">
            <w:pPr>
              <w:widowControl w:val="0"/>
              <w:jc w:val="center"/>
              <w:rPr>
                <w:sz w:val="24"/>
                <w:szCs w:val="24"/>
              </w:rPr>
            </w:pPr>
            <w:r w:rsidRPr="00ED2AC9">
              <w:rPr>
                <w:sz w:val="24"/>
                <w:szCs w:val="24"/>
              </w:rPr>
              <w:t>5</w:t>
            </w:r>
          </w:p>
          <w:p w:rsidR="004B643F" w:rsidRPr="002E0C3C" w:rsidRDefault="004B643F" w:rsidP="00425A79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  <w:shd w:val="clear" w:color="auto" w:fill="auto"/>
          </w:tcPr>
          <w:p w:rsidR="004B643F" w:rsidRPr="002E0C3C" w:rsidRDefault="004B643F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B643F" w:rsidRPr="002E0C3C" w:rsidRDefault="004B643F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B643F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B643F" w:rsidRDefault="004B643F" w:rsidP="00425A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11B8">
              <w:rPr>
                <w:sz w:val="24"/>
                <w:szCs w:val="24"/>
              </w:rPr>
              <w:t xml:space="preserve">рганизация деятельности клубных </w:t>
            </w:r>
            <w:r w:rsidRPr="00E911B8">
              <w:rPr>
                <w:sz w:val="24"/>
                <w:szCs w:val="24"/>
              </w:rPr>
              <w:lastRenderedPageBreak/>
              <w:t>формирований и формирований самодеятельного народного творчества с учетом всех форм в стационарных условиях</w:t>
            </w:r>
          </w:p>
          <w:p w:rsidR="004B643F" w:rsidRPr="00ED7E31" w:rsidRDefault="004B643F" w:rsidP="00425A79">
            <w:pPr>
              <w:widowControl w:val="0"/>
              <w:rPr>
                <w:bCs/>
                <w:i/>
              </w:rPr>
            </w:pPr>
            <w:r w:rsidRPr="00ED7E31">
              <w:rPr>
                <w:i/>
                <w:sz w:val="24"/>
                <w:szCs w:val="24"/>
              </w:rPr>
              <w:t>(количество посещений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0E2D7A" w:rsidRDefault="004B643F" w:rsidP="00425A79">
            <w:pPr>
              <w:widowControl w:val="0"/>
              <w:jc w:val="center"/>
            </w:pPr>
            <w:r>
              <w:lastRenderedPageBreak/>
              <w:t>Ч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Pr="005F2D38" w:rsidRDefault="004B643F" w:rsidP="00425A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C86938" w:rsidRDefault="004B643F" w:rsidP="00643B1D">
            <w:pPr>
              <w:widowControl w:val="0"/>
              <w:jc w:val="center"/>
              <w:rPr>
                <w:sz w:val="24"/>
              </w:rPr>
            </w:pPr>
            <w:r w:rsidRPr="00C86938">
              <w:rPr>
                <w:sz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4B643F" w:rsidRPr="002E0C3C" w:rsidRDefault="004B643F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B643F" w:rsidRPr="002E0C3C" w:rsidRDefault="004B643F" w:rsidP="00B97F8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B643F" w:rsidRPr="002E0C3C" w:rsidTr="00EA5507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4B643F" w:rsidRPr="00C45D55" w:rsidRDefault="004B643F" w:rsidP="00F97CD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5D55">
              <w:rPr>
                <w:b/>
                <w:sz w:val="28"/>
                <w:szCs w:val="28"/>
              </w:rPr>
              <w:lastRenderedPageBreak/>
              <w:t>МАУК «Парк Победы»</w:t>
            </w:r>
          </w:p>
        </w:tc>
      </w:tr>
      <w:tr w:rsidR="004B643F" w:rsidRPr="002E0C3C" w:rsidTr="00EA5507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4B643F" w:rsidRPr="00C45D55" w:rsidRDefault="004B643F" w:rsidP="00C45D55">
            <w:pPr>
              <w:widowControl w:val="0"/>
              <w:jc w:val="center"/>
              <w:rPr>
                <w:sz w:val="22"/>
                <w:szCs w:val="22"/>
              </w:rPr>
            </w:pPr>
            <w:r w:rsidRPr="00C45D55">
              <w:rPr>
                <w:sz w:val="28"/>
                <w:szCs w:val="28"/>
              </w:rPr>
              <w:t>Показатели качества</w:t>
            </w:r>
          </w:p>
        </w:tc>
      </w:tr>
      <w:tr w:rsidR="004B643F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B643F" w:rsidRDefault="004B643F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</w:t>
            </w:r>
            <w:r>
              <w:rPr>
                <w:sz w:val="24"/>
                <w:szCs w:val="24"/>
              </w:rPr>
              <w:t>)</w:t>
            </w:r>
          </w:p>
          <w:p w:rsidR="004B643F" w:rsidRPr="00BF5E6C" w:rsidRDefault="004B643F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  <w:r w:rsidRPr="00BF5E6C">
              <w:rPr>
                <w:i/>
                <w:sz w:val="24"/>
                <w:szCs w:val="24"/>
              </w:rPr>
              <w:t>(количество проведенных мероприятий</w:t>
            </w:r>
            <w:r w:rsidRPr="00BF5E6C">
              <w:rPr>
                <w:bCs/>
                <w:i/>
                <w:kern w:val="2"/>
                <w:sz w:val="24"/>
                <w:szCs w:val="24"/>
              </w:rPr>
              <w:t>)</w:t>
            </w:r>
            <w:r w:rsidRPr="00BF5E6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DE303C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E303C">
              <w:rPr>
                <w:sz w:val="24"/>
                <w:szCs w:val="24"/>
              </w:rPr>
              <w:t>т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C86938" w:rsidRDefault="004B643F" w:rsidP="00425A79">
            <w:pPr>
              <w:widowControl w:val="0"/>
              <w:jc w:val="center"/>
              <w:rPr>
                <w:sz w:val="24"/>
              </w:rPr>
            </w:pPr>
          </w:p>
          <w:p w:rsidR="004B643F" w:rsidRPr="00C86938" w:rsidRDefault="004B643F" w:rsidP="00425A79">
            <w:pPr>
              <w:widowControl w:val="0"/>
              <w:jc w:val="center"/>
              <w:rPr>
                <w:sz w:val="24"/>
              </w:rPr>
            </w:pPr>
            <w:r w:rsidRPr="00C86938">
              <w:rPr>
                <w:sz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4B643F" w:rsidRPr="002E0C3C" w:rsidRDefault="004B643F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  <w:p w:rsidR="004B643F" w:rsidRPr="002E0C3C" w:rsidRDefault="004B643F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  <w:p w:rsidR="004B643F" w:rsidRPr="002E0C3C" w:rsidRDefault="004B643F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  <w:p w:rsidR="004B643F" w:rsidRPr="002E0C3C" w:rsidRDefault="004B643F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B643F" w:rsidRPr="002E0C3C" w:rsidRDefault="004B643F" w:rsidP="00EA5507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4B643F" w:rsidRPr="002E0C3C" w:rsidTr="004B643F">
        <w:trPr>
          <w:gridAfter w:val="3"/>
          <w:wAfter w:w="4386" w:type="dxa"/>
          <w:trHeight w:val="327"/>
        </w:trPr>
        <w:tc>
          <w:tcPr>
            <w:tcW w:w="14567" w:type="dxa"/>
            <w:gridSpan w:val="9"/>
            <w:shd w:val="clear" w:color="auto" w:fill="auto"/>
          </w:tcPr>
          <w:p w:rsidR="004B643F" w:rsidRPr="002E0C3C" w:rsidRDefault="004B643F" w:rsidP="00C45D55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45D55">
              <w:rPr>
                <w:sz w:val="28"/>
                <w:szCs w:val="28"/>
              </w:rPr>
              <w:t>Показатели объема</w:t>
            </w:r>
          </w:p>
        </w:tc>
        <w:tc>
          <w:tcPr>
            <w:tcW w:w="1361" w:type="dxa"/>
            <w:gridSpan w:val="2"/>
          </w:tcPr>
          <w:p w:rsidR="004B643F" w:rsidRPr="002E0C3C" w:rsidRDefault="004B643F">
            <w:pPr>
              <w:spacing w:after="200" w:line="276" w:lineRule="auto"/>
            </w:pPr>
          </w:p>
        </w:tc>
        <w:tc>
          <w:tcPr>
            <w:tcW w:w="1361" w:type="dxa"/>
          </w:tcPr>
          <w:p w:rsidR="004B643F" w:rsidRPr="002E0C3C" w:rsidRDefault="004B643F">
            <w:pPr>
              <w:spacing w:after="200" w:line="276" w:lineRule="auto"/>
            </w:pPr>
          </w:p>
        </w:tc>
        <w:tc>
          <w:tcPr>
            <w:tcW w:w="1361" w:type="dxa"/>
            <w:gridSpan w:val="2"/>
          </w:tcPr>
          <w:p w:rsidR="004B643F" w:rsidRPr="002E0C3C" w:rsidRDefault="004B643F">
            <w:pPr>
              <w:spacing w:after="200" w:line="276" w:lineRule="auto"/>
            </w:pPr>
          </w:p>
        </w:tc>
        <w:tc>
          <w:tcPr>
            <w:tcW w:w="1361" w:type="dxa"/>
            <w:gridSpan w:val="2"/>
          </w:tcPr>
          <w:p w:rsidR="004B643F" w:rsidRPr="002E0C3C" w:rsidRDefault="004B643F">
            <w:pPr>
              <w:spacing w:after="200" w:line="276" w:lineRule="auto"/>
            </w:pPr>
          </w:p>
        </w:tc>
        <w:tc>
          <w:tcPr>
            <w:tcW w:w="1361" w:type="dxa"/>
            <w:gridSpan w:val="2"/>
            <w:vAlign w:val="center"/>
          </w:tcPr>
          <w:p w:rsidR="004B643F" w:rsidRPr="00C86938" w:rsidRDefault="004B643F" w:rsidP="00425A79">
            <w:pPr>
              <w:widowControl w:val="0"/>
              <w:jc w:val="center"/>
              <w:rPr>
                <w:sz w:val="24"/>
              </w:rPr>
            </w:pPr>
            <w:r w:rsidRPr="00C86938">
              <w:rPr>
                <w:sz w:val="24"/>
              </w:rPr>
              <w:t>5</w:t>
            </w:r>
          </w:p>
        </w:tc>
      </w:tr>
      <w:tr w:rsidR="004B643F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B643F" w:rsidRDefault="004B643F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proofErr w:type="gramStart"/>
            <w:r w:rsidRPr="00DE303C">
              <w:rPr>
                <w:bCs/>
                <w:kern w:val="2"/>
                <w:sz w:val="24"/>
                <w:szCs w:val="24"/>
              </w:rPr>
              <w:t>Культурно-массовых</w:t>
            </w:r>
            <w:proofErr w:type="gramEnd"/>
            <w:r w:rsidRPr="00DE303C">
              <w:rPr>
                <w:bCs/>
                <w:kern w:val="2"/>
                <w:sz w:val="24"/>
                <w:szCs w:val="24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  <w:r w:rsidRPr="00DE303C">
              <w:rPr>
                <w:sz w:val="24"/>
                <w:szCs w:val="24"/>
              </w:rPr>
              <w:t xml:space="preserve"> </w:t>
            </w:r>
          </w:p>
          <w:p w:rsidR="004B643F" w:rsidRPr="00BF5E6C" w:rsidRDefault="004B643F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i/>
                <w:kern w:val="2"/>
                <w:sz w:val="24"/>
                <w:szCs w:val="24"/>
              </w:rPr>
            </w:pPr>
            <w:r w:rsidRPr="00BF5E6C">
              <w:rPr>
                <w:i/>
                <w:sz w:val="24"/>
                <w:szCs w:val="24"/>
              </w:rPr>
              <w:t>(количество участников мероприятий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B643F" w:rsidRPr="00DE303C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E303C">
              <w:rPr>
                <w:sz w:val="24"/>
                <w:szCs w:val="24"/>
              </w:rPr>
              <w:t>ел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643F" w:rsidRPr="005F2D38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643F" w:rsidRPr="005F2D38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B643F" w:rsidRPr="005F2D38" w:rsidRDefault="004B643F" w:rsidP="00425A79">
            <w:pPr>
              <w:spacing w:before="100" w:beforeAutospacing="1" w:after="100" w:afterAutospacing="1"/>
              <w:jc w:val="center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B643F" w:rsidRPr="005F2D38" w:rsidRDefault="004B643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4B643F" w:rsidRPr="002E0C3C" w:rsidRDefault="004B643F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B643F" w:rsidRPr="002E0C3C" w:rsidRDefault="004B643F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52BDB" w:rsidRPr="00AE08AF" w:rsidTr="00425A79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352BDB" w:rsidRPr="00325E8D" w:rsidRDefault="00AE08AF" w:rsidP="00F97CD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25E8D">
              <w:rPr>
                <w:b/>
                <w:sz w:val="28"/>
                <w:szCs w:val="28"/>
              </w:rPr>
              <w:t>МУК «Централизованная библиотечная система»</w:t>
            </w:r>
          </w:p>
        </w:tc>
      </w:tr>
      <w:tr w:rsidR="00A55E40" w:rsidRPr="00AE08AF" w:rsidTr="00425A79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A55E40" w:rsidRPr="00AE08AF" w:rsidRDefault="00A55E40" w:rsidP="00F97C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объема </w:t>
            </w:r>
          </w:p>
        </w:tc>
      </w:tr>
      <w:tr w:rsidR="00352BDB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352BDB" w:rsidRPr="00DE303C" w:rsidRDefault="00D75A6B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Количество посещений (в стационарных условиях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52BDB" w:rsidRDefault="00D75A6B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52BDB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52BDB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6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52BDB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52BDB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52BDB" w:rsidRPr="002E0C3C" w:rsidRDefault="00352BDB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352BDB" w:rsidRPr="002E0C3C" w:rsidRDefault="00352BDB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52BDB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352BDB" w:rsidRPr="00DE303C" w:rsidRDefault="00D75A6B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Количество посещений (удаленно через сеть интернет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52BDB" w:rsidRDefault="00A55E40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52BDB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52BDB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52BDB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52BDB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52BDB" w:rsidRPr="002E0C3C" w:rsidRDefault="00352BDB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352BDB" w:rsidRPr="002E0C3C" w:rsidRDefault="00352BDB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52BDB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352BDB" w:rsidRPr="00DE303C" w:rsidRDefault="00A55E40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Количество документов (внесение библиографических записей в электронный каталог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52BDB" w:rsidRDefault="00A55E40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52BDB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8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52BDB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0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52BDB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52BDB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52BDB" w:rsidRPr="002E0C3C" w:rsidRDefault="00352BDB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352BDB" w:rsidRPr="002E0C3C" w:rsidRDefault="00352BDB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5E40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A55E40" w:rsidRDefault="00A55E40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бъем новых поступлений (количество документов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5E40" w:rsidRDefault="00A55E40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55E40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55E40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5E40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55E40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A55E40" w:rsidRPr="002E0C3C" w:rsidRDefault="00A55E40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55E40" w:rsidRPr="002E0C3C" w:rsidRDefault="00A55E40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5E40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A55E40" w:rsidRDefault="00D05A6D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Количество документов, прошедших ремонт и переплетение (экземпляр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5E40" w:rsidRDefault="00D05A6D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55E40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55E40" w:rsidRDefault="002C274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5E40" w:rsidRDefault="00485025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55E40" w:rsidRDefault="00485025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A55E40" w:rsidRPr="002E0C3C" w:rsidRDefault="00A55E40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55E40" w:rsidRPr="002E0C3C" w:rsidRDefault="00A55E40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5E40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A55E40" w:rsidRDefault="00D05A6D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одготовка и проведение обучающих мероприятий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5E40" w:rsidRDefault="00D05A6D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55E40" w:rsidRDefault="00485025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55E40" w:rsidRDefault="00485025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5E40" w:rsidRDefault="00485025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55E40" w:rsidRDefault="00485025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A55E40" w:rsidRPr="002E0C3C" w:rsidRDefault="00A55E40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55E40" w:rsidRPr="002E0C3C" w:rsidRDefault="00A55E40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5E40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A55E40" w:rsidRDefault="00D05A6D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Проведение консультаций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5E40" w:rsidRDefault="00D05A6D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55E40" w:rsidRDefault="00485025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55E40" w:rsidRDefault="00485025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5E40" w:rsidRDefault="00485025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55E40" w:rsidRDefault="00485025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A55E40" w:rsidRPr="002E0C3C" w:rsidRDefault="00A55E40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55E40" w:rsidRPr="002E0C3C" w:rsidRDefault="00A55E40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5A6D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D05A6D" w:rsidRDefault="00D05A6D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 xml:space="preserve">Выезды в библиотеки для оказания методической помощи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05A6D" w:rsidRDefault="00D05A6D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D05A6D" w:rsidRDefault="007C1EEE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05A6D" w:rsidRDefault="007C1EEE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05A6D" w:rsidRDefault="007C1EEE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05A6D" w:rsidRDefault="00011CEE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D05A6D" w:rsidRPr="002E0C3C" w:rsidRDefault="00D05A6D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D05A6D" w:rsidRPr="002E0C3C" w:rsidRDefault="00D05A6D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11CEE" w:rsidRPr="002E0C3C" w:rsidTr="00425A79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011CEE" w:rsidRPr="00011CEE" w:rsidRDefault="00011CEE" w:rsidP="00F97CD0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011CEE">
              <w:rPr>
                <w:sz w:val="28"/>
                <w:szCs w:val="28"/>
              </w:rPr>
              <w:t xml:space="preserve">Показатели качества </w:t>
            </w:r>
          </w:p>
        </w:tc>
      </w:tr>
      <w:tr w:rsidR="00D05A6D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D05A6D" w:rsidRDefault="00011CEE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Динамика посещений пользователей библиотеки (реальных и удаленных) в стационарных условиях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05A6D" w:rsidRDefault="00011CEE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D05A6D" w:rsidRDefault="000E4536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05A6D" w:rsidRDefault="00D05A6D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05A6D" w:rsidRDefault="00D05A6D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05A6D" w:rsidRDefault="000E4536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D05A6D" w:rsidRPr="002E0C3C" w:rsidRDefault="00D05A6D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D05A6D" w:rsidRPr="002E0C3C" w:rsidRDefault="00D05A6D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5A6D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D05A6D" w:rsidRDefault="00D60B49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Динамика посещений пользователей библиотеки (реальных и удаленных) через интернет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05A6D" w:rsidRDefault="00A5379E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D05A6D" w:rsidRDefault="000E4536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05A6D" w:rsidRDefault="00D05A6D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05A6D" w:rsidRDefault="00D05A6D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05A6D" w:rsidRDefault="000E4536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D05A6D" w:rsidRPr="002E0C3C" w:rsidRDefault="00D05A6D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D05A6D" w:rsidRPr="002E0C3C" w:rsidRDefault="00D05A6D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60B49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D60B49" w:rsidRDefault="00992258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Коэффициент динамики количества библиографических </w:t>
            </w:r>
            <w:r w:rsidR="0048109B">
              <w:rPr>
                <w:bCs/>
                <w:kern w:val="2"/>
                <w:sz w:val="24"/>
                <w:szCs w:val="24"/>
              </w:rPr>
              <w:t xml:space="preserve">записей в электронном каталоге библиотеки, в том числе включенных в Сводный каталог библиотек Ростовской области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60B49" w:rsidRDefault="000148F2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D60B49" w:rsidRDefault="000E4536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60B49" w:rsidRDefault="00D60B4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60B49" w:rsidRDefault="00D60B4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60B49" w:rsidRDefault="000E4536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D60B49" w:rsidRPr="002E0C3C" w:rsidRDefault="00D60B4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D60B49" w:rsidRPr="002E0C3C" w:rsidRDefault="00D60B4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60B49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D60B49" w:rsidRDefault="00C83E48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Доля удовлетворенных запросов пользователей на документы библиотечного фонда от общего числа запросов на документы библиотечного фонда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60B49" w:rsidRDefault="00C83E48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D60B49" w:rsidRDefault="000E4536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60B49" w:rsidRDefault="00D60B4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60B49" w:rsidRDefault="00D60B4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60B49" w:rsidRDefault="000E4536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D60B49" w:rsidRPr="002E0C3C" w:rsidRDefault="00D60B4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D60B49" w:rsidRPr="002E0C3C" w:rsidRDefault="00D60B4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60B49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D60B49" w:rsidRDefault="00C83E48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Доля удовлетворенных запросов потребителей услуги от общего числа поступивших запросов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60B49" w:rsidRDefault="00C83E48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D60B49" w:rsidRDefault="000E4536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D60B49" w:rsidRDefault="00D60B4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60B49" w:rsidRDefault="00D60B4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60B49" w:rsidRDefault="000E4536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D60B49" w:rsidRPr="002E0C3C" w:rsidRDefault="00D60B4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D60B49" w:rsidRPr="002E0C3C" w:rsidRDefault="00D60B4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4536" w:rsidRPr="000E4536" w:rsidTr="00425A79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0E4536" w:rsidRPr="0020568F" w:rsidRDefault="0020568F" w:rsidP="00F97CD0">
            <w:pPr>
              <w:widowControl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0568F">
              <w:rPr>
                <w:b/>
                <w:sz w:val="28"/>
                <w:szCs w:val="28"/>
              </w:rPr>
              <w:t>МБУ ДО ДХШ</w:t>
            </w:r>
          </w:p>
        </w:tc>
      </w:tr>
      <w:tr w:rsidR="0020568F" w:rsidRPr="000E4536" w:rsidTr="00425A79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20568F" w:rsidRPr="0020568F" w:rsidRDefault="0020568F" w:rsidP="00F97CD0">
            <w:pPr>
              <w:widowControl w:val="0"/>
              <w:jc w:val="center"/>
              <w:rPr>
                <w:sz w:val="28"/>
                <w:szCs w:val="28"/>
              </w:rPr>
            </w:pPr>
            <w:r w:rsidRPr="0020568F">
              <w:rPr>
                <w:sz w:val="28"/>
                <w:szCs w:val="28"/>
              </w:rPr>
              <w:t xml:space="preserve">Показатели объема </w:t>
            </w:r>
          </w:p>
        </w:tc>
      </w:tr>
      <w:tr w:rsidR="000E4536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0E4536" w:rsidRDefault="0020568F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</w:t>
            </w:r>
            <w:r w:rsidR="003613A8">
              <w:rPr>
                <w:bCs/>
                <w:kern w:val="2"/>
                <w:sz w:val="24"/>
                <w:szCs w:val="24"/>
              </w:rPr>
              <w:t xml:space="preserve">предпрофессиональных </w:t>
            </w:r>
            <w:r>
              <w:rPr>
                <w:bCs/>
                <w:kern w:val="2"/>
                <w:sz w:val="24"/>
                <w:szCs w:val="24"/>
              </w:rPr>
              <w:t xml:space="preserve">программ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E4536" w:rsidRDefault="0020568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0E4536" w:rsidRDefault="0020568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35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0E4536" w:rsidRDefault="00325E8D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8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E4536" w:rsidRDefault="00325E8D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E4536" w:rsidRDefault="00325E8D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0E4536" w:rsidRPr="002E0C3C" w:rsidRDefault="000E4536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0E4536" w:rsidRPr="002E0C3C" w:rsidRDefault="000E4536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25E8D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325E8D" w:rsidRDefault="00325E8D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25E8D" w:rsidRDefault="00325E8D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325E8D" w:rsidRDefault="00325E8D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25E8D" w:rsidRDefault="00325E8D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25E8D" w:rsidRDefault="00B74940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25E8D" w:rsidRDefault="00B74940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25E8D" w:rsidRPr="002E0C3C" w:rsidRDefault="00325E8D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325E8D" w:rsidRPr="002E0C3C" w:rsidRDefault="00325E8D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74940" w:rsidRPr="002E0C3C" w:rsidTr="00425A79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B74940" w:rsidRPr="002D64DF" w:rsidRDefault="00B74940" w:rsidP="00F97CD0">
            <w:pPr>
              <w:widowControl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D64DF">
              <w:rPr>
                <w:b/>
                <w:sz w:val="28"/>
                <w:szCs w:val="28"/>
              </w:rPr>
              <w:t xml:space="preserve">МБУ ДО ДШИ </w:t>
            </w:r>
          </w:p>
        </w:tc>
      </w:tr>
      <w:tr w:rsidR="004A6EA8" w:rsidRPr="002E0C3C" w:rsidTr="00425A79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4A6EA8" w:rsidRPr="002E0C3C" w:rsidRDefault="004A6E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20568F">
              <w:rPr>
                <w:sz w:val="28"/>
                <w:szCs w:val="28"/>
              </w:rPr>
              <w:t>Показатели объема</w:t>
            </w:r>
          </w:p>
        </w:tc>
      </w:tr>
      <w:tr w:rsidR="00B74940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B74940" w:rsidRDefault="004A6EA8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еализация дополнительных предпрофессиональных программ: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B74940" w:rsidRDefault="00B74940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B74940" w:rsidRDefault="00B74940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74940" w:rsidRDefault="00B74940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74940" w:rsidRDefault="00B74940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B74940" w:rsidRDefault="00B74940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B74940" w:rsidRPr="002E0C3C" w:rsidRDefault="00B74940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B74940" w:rsidRPr="002E0C3C" w:rsidRDefault="00B74940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613A8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3613A8" w:rsidRDefault="003613A8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Живопись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13A8" w:rsidRDefault="003613A8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3613A8" w:rsidRDefault="003613A8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5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613A8" w:rsidRDefault="009B73D1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613A8" w:rsidRPr="002E0C3C" w:rsidRDefault="003613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3613A8" w:rsidRPr="002E0C3C" w:rsidRDefault="003613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613A8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3613A8" w:rsidRDefault="003613A8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Фортепиано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13A8" w:rsidRDefault="003613A8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3613A8" w:rsidRDefault="003613A8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,7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613A8" w:rsidRDefault="009B73D1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613A8" w:rsidRPr="002E0C3C" w:rsidRDefault="003613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3613A8" w:rsidRPr="002E0C3C" w:rsidRDefault="003613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613A8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3613A8" w:rsidRDefault="003613A8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 xml:space="preserve">Хореографическое творчество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13A8" w:rsidRDefault="003613A8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613A8" w:rsidRDefault="002D64D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613A8" w:rsidRPr="002E0C3C" w:rsidRDefault="003613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3613A8" w:rsidRPr="002E0C3C" w:rsidRDefault="003613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613A8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3613A8" w:rsidRDefault="003613A8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Народные инструменты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13A8" w:rsidRDefault="003613A8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7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613A8" w:rsidRDefault="002D64D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613A8" w:rsidRPr="002E0C3C" w:rsidRDefault="003613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3613A8" w:rsidRPr="002E0C3C" w:rsidRDefault="003613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613A8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3613A8" w:rsidRDefault="003613A8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Хоровое пение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13A8" w:rsidRDefault="003613A8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613A8" w:rsidRDefault="002D64D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613A8" w:rsidRPr="002E0C3C" w:rsidRDefault="003613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3613A8" w:rsidRPr="002E0C3C" w:rsidRDefault="003613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613A8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3613A8" w:rsidRDefault="003613A8" w:rsidP="00A5379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Музыкальный фольклор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13A8" w:rsidRDefault="003613A8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613A8" w:rsidRDefault="002D64D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613A8" w:rsidRPr="002E0C3C" w:rsidRDefault="003613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3613A8" w:rsidRPr="002E0C3C" w:rsidRDefault="003613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613A8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3613A8" w:rsidRDefault="003613A8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613A8" w:rsidRDefault="003613A8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2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613A8" w:rsidRDefault="002D64D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613A8" w:rsidRDefault="0040531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613A8" w:rsidRPr="002E0C3C" w:rsidRDefault="003613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3613A8" w:rsidRPr="002E0C3C" w:rsidRDefault="003613A8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21D60" w:rsidRPr="002E0C3C" w:rsidTr="00425A79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521D60" w:rsidRPr="000E77A1" w:rsidRDefault="00521D60" w:rsidP="00F97CD0">
            <w:pPr>
              <w:widowControl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0E77A1">
              <w:rPr>
                <w:b/>
                <w:sz w:val="28"/>
                <w:szCs w:val="28"/>
              </w:rPr>
              <w:t xml:space="preserve">МБУ ДО ДМШ им. С.В. Рахманинова </w:t>
            </w:r>
          </w:p>
        </w:tc>
      </w:tr>
      <w:tr w:rsidR="00521D60" w:rsidRPr="002E0C3C" w:rsidTr="00425A79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521D60" w:rsidRPr="00521D60" w:rsidRDefault="00894F49" w:rsidP="00F97CD0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894F49">
              <w:rPr>
                <w:sz w:val="28"/>
                <w:szCs w:val="28"/>
              </w:rPr>
              <w:t xml:space="preserve">Показатели объема </w:t>
            </w:r>
          </w:p>
        </w:tc>
      </w:tr>
      <w:tr w:rsidR="00894F49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894F49" w:rsidRDefault="00894F49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еализация дополнительных предпрофессиональных программ: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94F49" w:rsidRDefault="00894F4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94F49" w:rsidRDefault="00894F4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94F49" w:rsidRDefault="00894F4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94F49" w:rsidRDefault="00894F4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94F49" w:rsidRDefault="00894F4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894F49" w:rsidRPr="002E0C3C" w:rsidRDefault="00894F4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894F49" w:rsidRPr="002E0C3C" w:rsidRDefault="00894F4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82FD7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E82FD7" w:rsidRDefault="00E82FD7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Струнные инструменты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82FD7" w:rsidRDefault="00E82FD7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E82FD7" w:rsidRDefault="000B3912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82FD7" w:rsidRDefault="00E82FD7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2FD7" w:rsidRDefault="00FA19C7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2FD7" w:rsidRDefault="000E77A1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E82FD7" w:rsidRPr="002E0C3C" w:rsidRDefault="00E82FD7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E82FD7" w:rsidRPr="002E0C3C" w:rsidRDefault="00E82FD7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82FD7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E82FD7" w:rsidRDefault="00E82FD7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Фортепиано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82FD7" w:rsidRDefault="00E82FD7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E82FD7" w:rsidRDefault="000B3912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3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82FD7" w:rsidRDefault="00E82FD7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2FD7" w:rsidRDefault="00FA101C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2FD7" w:rsidRDefault="000E77A1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E82FD7" w:rsidRPr="002E0C3C" w:rsidRDefault="00E82FD7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E82FD7" w:rsidRPr="002E0C3C" w:rsidRDefault="00E82FD7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82FD7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E82FD7" w:rsidRDefault="00E82FD7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Духовые и ударные инструменты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82FD7" w:rsidRDefault="00E82FD7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E82FD7" w:rsidRDefault="000B3912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82FD7" w:rsidRDefault="00E82FD7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2FD7" w:rsidRDefault="00FA101C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2FD7" w:rsidRDefault="000E77A1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E82FD7" w:rsidRPr="002E0C3C" w:rsidRDefault="00E82FD7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E82FD7" w:rsidRPr="002E0C3C" w:rsidRDefault="00E82FD7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82FD7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E82FD7" w:rsidRDefault="00E82FD7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Народные инструменты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82FD7" w:rsidRDefault="00E82FD7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E82FD7" w:rsidRDefault="000B3912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82FD7" w:rsidRDefault="00E82FD7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2FD7" w:rsidRDefault="00FA101C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2FD7" w:rsidRDefault="000E77A1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E82FD7" w:rsidRPr="002E0C3C" w:rsidRDefault="00E82FD7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E82FD7" w:rsidRPr="002E0C3C" w:rsidRDefault="00E82FD7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82FD7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E82FD7" w:rsidRDefault="00E82FD7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Хоровое пе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82FD7" w:rsidRDefault="00E82FD7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E82FD7" w:rsidRDefault="000B3912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82FD7" w:rsidRDefault="00E82FD7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2FD7" w:rsidRDefault="000B3912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2FD7" w:rsidRDefault="000E77A1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E82FD7" w:rsidRPr="002E0C3C" w:rsidRDefault="00E82FD7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E82FD7" w:rsidRPr="002E0C3C" w:rsidRDefault="00E82FD7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82FD7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E82FD7" w:rsidRDefault="00E82FD7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Музыкальный фольклор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82FD7" w:rsidRDefault="00E82FD7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E82FD7" w:rsidRDefault="000B3912" w:rsidP="000B391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82FD7" w:rsidRDefault="00E82FD7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2FD7" w:rsidRDefault="000B3912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2FD7" w:rsidRDefault="000E77A1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E82FD7" w:rsidRPr="002E0C3C" w:rsidRDefault="00E82FD7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E82FD7" w:rsidRPr="002E0C3C" w:rsidRDefault="00E82FD7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82FD7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E82FD7" w:rsidRDefault="00E82FD7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82FD7" w:rsidRDefault="00E82FD7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E82FD7" w:rsidRDefault="000B3912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8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82FD7" w:rsidRDefault="006E600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4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82FD7" w:rsidRDefault="000B3912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82FD7" w:rsidRDefault="000E77A1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E82FD7" w:rsidRPr="002E0C3C" w:rsidRDefault="00E82FD7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E82FD7" w:rsidRPr="002E0C3C" w:rsidRDefault="00E82FD7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E77A1" w:rsidRPr="002E0C3C" w:rsidTr="00425A79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0E77A1" w:rsidRPr="000E77A1" w:rsidRDefault="000E77A1" w:rsidP="00F97CD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E77A1">
              <w:rPr>
                <w:b/>
                <w:sz w:val="28"/>
                <w:szCs w:val="28"/>
              </w:rPr>
              <w:t xml:space="preserve">МБУ ДО ДМШ им. Д.Д. Шостаковича </w:t>
            </w:r>
          </w:p>
        </w:tc>
      </w:tr>
      <w:tr w:rsidR="000E77A1" w:rsidRPr="002E0C3C" w:rsidTr="00425A79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0E77A1" w:rsidRPr="000E77A1" w:rsidRDefault="000E77A1" w:rsidP="00F97CD0">
            <w:pPr>
              <w:widowControl w:val="0"/>
              <w:jc w:val="center"/>
              <w:rPr>
                <w:sz w:val="28"/>
                <w:szCs w:val="28"/>
              </w:rPr>
            </w:pPr>
            <w:r w:rsidRPr="000E77A1">
              <w:rPr>
                <w:sz w:val="28"/>
                <w:szCs w:val="28"/>
              </w:rPr>
              <w:t xml:space="preserve">Показатели объема </w:t>
            </w:r>
          </w:p>
        </w:tc>
      </w:tr>
      <w:tr w:rsidR="000E77A1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0E77A1" w:rsidRDefault="000E77A1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еализация дополнительных предпрофессиональных программ: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E77A1" w:rsidRDefault="000E77A1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0E77A1" w:rsidRDefault="000E77A1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0E77A1" w:rsidRDefault="000E77A1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E77A1" w:rsidRDefault="000E77A1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E77A1" w:rsidRDefault="000E77A1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E77A1" w:rsidRPr="002E0C3C" w:rsidRDefault="000E77A1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0E77A1" w:rsidRPr="002E0C3C" w:rsidRDefault="000E77A1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25A79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25A79" w:rsidRDefault="00425A79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Струнные инструменты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</w:t>
            </w:r>
            <w:r>
              <w:rPr>
                <w:sz w:val="24"/>
                <w:szCs w:val="24"/>
              </w:rPr>
              <w:lastRenderedPageBreak/>
              <w:t>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47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,7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25A79" w:rsidRDefault="0038158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25A79" w:rsidRDefault="00331BA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425A79" w:rsidRPr="002E0C3C" w:rsidRDefault="00425A7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25A79" w:rsidRPr="002E0C3C" w:rsidRDefault="00425A7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25A79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25A79" w:rsidRDefault="00425A79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 xml:space="preserve">Фортепиано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5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25A79" w:rsidRDefault="009C448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9,7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25A79" w:rsidRDefault="0038158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25A79" w:rsidRDefault="00331BA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425A79" w:rsidRPr="002E0C3C" w:rsidRDefault="00425A7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25A79" w:rsidRPr="002E0C3C" w:rsidRDefault="00425A7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25A79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25A79" w:rsidRDefault="00425A79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Духовые и ударные инструменты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25A79" w:rsidRDefault="009C448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2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25A79" w:rsidRDefault="0038158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42559">
              <w:rPr>
                <w:sz w:val="24"/>
                <w:szCs w:val="24"/>
              </w:rPr>
              <w:t>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25A79" w:rsidRDefault="00331BA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425A79" w:rsidRPr="002E0C3C" w:rsidRDefault="00425A7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25A79" w:rsidRPr="002E0C3C" w:rsidRDefault="00425A7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25A79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25A79" w:rsidRDefault="00425A79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Народные инструменты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25A79" w:rsidRDefault="009C448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25A79" w:rsidRDefault="00E4255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25A79" w:rsidRDefault="00331BA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425A79" w:rsidRPr="002E0C3C" w:rsidRDefault="00425A7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25A79" w:rsidRPr="002E0C3C" w:rsidRDefault="00425A7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25A79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25A79" w:rsidRDefault="00425A79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Хоровое пе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25A79" w:rsidRDefault="009C448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1,2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25A79" w:rsidRDefault="00E4255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25A79" w:rsidRDefault="00331BA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425A79" w:rsidRPr="002E0C3C" w:rsidRDefault="00425A7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25A79" w:rsidRPr="002E0C3C" w:rsidRDefault="00425A7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25A79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25A79" w:rsidRDefault="00425A79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Музыкальный фольклор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25A79" w:rsidRDefault="009C448A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2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25A79" w:rsidRDefault="00E4255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25A79" w:rsidRDefault="00331BA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425A79" w:rsidRPr="002E0C3C" w:rsidRDefault="00425A7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25A79" w:rsidRPr="002E0C3C" w:rsidRDefault="00425A7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25A79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425A79" w:rsidRDefault="00425A79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425A79" w:rsidRDefault="00425A7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1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25A79" w:rsidRDefault="0038158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25A79" w:rsidRDefault="00E4255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25A79" w:rsidRDefault="00331BA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425A79" w:rsidRPr="002E0C3C" w:rsidRDefault="00425A7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425A79" w:rsidRPr="002E0C3C" w:rsidRDefault="00425A7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F3EBD" w:rsidRPr="006F3EBD" w:rsidTr="006C5B54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6F3EBD" w:rsidRPr="002E05D3" w:rsidRDefault="006F3EBD" w:rsidP="00F97CD0">
            <w:pPr>
              <w:widowControl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2E05D3">
              <w:rPr>
                <w:b/>
                <w:sz w:val="28"/>
                <w:szCs w:val="28"/>
              </w:rPr>
              <w:t xml:space="preserve">МБУ ДО ДТШ </w:t>
            </w:r>
          </w:p>
        </w:tc>
      </w:tr>
      <w:tr w:rsidR="006F3EBD" w:rsidRPr="006F3EBD" w:rsidTr="006C5B54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6F3EBD" w:rsidRPr="006F3EBD" w:rsidRDefault="006F3EBD" w:rsidP="00F97CD0">
            <w:pPr>
              <w:widowControl w:val="0"/>
              <w:jc w:val="center"/>
              <w:rPr>
                <w:sz w:val="28"/>
                <w:szCs w:val="28"/>
                <w:highlight w:val="yellow"/>
              </w:rPr>
            </w:pPr>
            <w:r w:rsidRPr="006F3EBD">
              <w:rPr>
                <w:sz w:val="28"/>
                <w:szCs w:val="28"/>
              </w:rPr>
              <w:t xml:space="preserve">Показатели объема </w:t>
            </w:r>
          </w:p>
        </w:tc>
      </w:tr>
      <w:tr w:rsidR="00E42559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E42559" w:rsidRDefault="002E05D3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предпрофессиональных программ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42559" w:rsidRDefault="00E4255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E42559" w:rsidRDefault="00E4255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E42559" w:rsidRDefault="00E4255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E42559" w:rsidRDefault="00E4255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E42559" w:rsidRDefault="00E42559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42559" w:rsidRPr="002E0C3C" w:rsidRDefault="00E4255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E42559" w:rsidRPr="002E0C3C" w:rsidRDefault="00E42559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0816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A50816" w:rsidRDefault="00A50816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Искусство театра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816" w:rsidRDefault="00A50816" w:rsidP="006C5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A50816" w:rsidRDefault="00A50816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2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50816" w:rsidRDefault="00A50816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0816" w:rsidRDefault="009C41A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50816" w:rsidRDefault="00331BA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A50816" w:rsidRPr="002E0C3C" w:rsidRDefault="00A50816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50816" w:rsidRPr="002E0C3C" w:rsidRDefault="00A50816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0816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A50816" w:rsidRDefault="00A50816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Фортепиано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816" w:rsidRDefault="00A50816" w:rsidP="006C5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A50816" w:rsidRDefault="009C41A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50816" w:rsidRDefault="009C41A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0816" w:rsidRDefault="009C41A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50816" w:rsidRDefault="00331BA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A50816" w:rsidRPr="002E0C3C" w:rsidRDefault="00A50816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50816" w:rsidRPr="002E0C3C" w:rsidRDefault="00A50816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0816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A50816" w:rsidRDefault="00A50816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Хореографическое творчество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816" w:rsidRDefault="00A50816" w:rsidP="006C5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A50816" w:rsidRDefault="009C41A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50816" w:rsidRDefault="009C41A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0816" w:rsidRDefault="009C41A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50816" w:rsidRDefault="00331BA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A50816" w:rsidRPr="002E0C3C" w:rsidRDefault="00A50816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50816" w:rsidRPr="002E0C3C" w:rsidRDefault="00A50816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0816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A50816" w:rsidRDefault="00A50816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Народные инструменты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816" w:rsidRDefault="00A50816" w:rsidP="006C5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A50816" w:rsidRDefault="009C41A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50816" w:rsidRDefault="009C41A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0816" w:rsidRDefault="00441B08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50816" w:rsidRDefault="00331BA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A50816" w:rsidRPr="002E0C3C" w:rsidRDefault="00A50816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50816" w:rsidRPr="002E0C3C" w:rsidRDefault="00A50816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50816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A50816" w:rsidRDefault="00A50816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50816" w:rsidRDefault="00A50816" w:rsidP="006C5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A50816" w:rsidRDefault="009C41A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2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50816" w:rsidRDefault="009C41AF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50816" w:rsidRDefault="00441B08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50816" w:rsidRDefault="00331BA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A50816" w:rsidRPr="002E0C3C" w:rsidRDefault="00A50816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50816" w:rsidRPr="002E0C3C" w:rsidRDefault="00A50816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31BA4" w:rsidRPr="002E0C3C" w:rsidTr="006C5B54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331BA4" w:rsidRPr="00331BA4" w:rsidRDefault="00331BA4" w:rsidP="00F97CD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31BA4">
              <w:rPr>
                <w:b/>
                <w:sz w:val="28"/>
                <w:szCs w:val="28"/>
              </w:rPr>
              <w:t>МБУ ДО ШИ ДЦДР</w:t>
            </w:r>
          </w:p>
        </w:tc>
      </w:tr>
      <w:tr w:rsidR="00331BA4" w:rsidRPr="002E0C3C" w:rsidTr="006C5B54">
        <w:trPr>
          <w:gridAfter w:val="12"/>
          <w:wAfter w:w="11191" w:type="dxa"/>
        </w:trPr>
        <w:tc>
          <w:tcPr>
            <w:tcW w:w="14567" w:type="dxa"/>
            <w:gridSpan w:val="9"/>
            <w:shd w:val="clear" w:color="auto" w:fill="auto"/>
          </w:tcPr>
          <w:p w:rsidR="00331BA4" w:rsidRPr="00331BA4" w:rsidRDefault="00331BA4" w:rsidP="00F97CD0">
            <w:pPr>
              <w:widowControl w:val="0"/>
              <w:jc w:val="center"/>
              <w:rPr>
                <w:sz w:val="28"/>
                <w:szCs w:val="28"/>
              </w:rPr>
            </w:pPr>
            <w:r w:rsidRPr="00331BA4">
              <w:rPr>
                <w:sz w:val="28"/>
                <w:szCs w:val="28"/>
              </w:rPr>
              <w:t xml:space="preserve">Показатели объема </w:t>
            </w:r>
          </w:p>
        </w:tc>
      </w:tr>
      <w:tr w:rsidR="008A3564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8A3564" w:rsidRDefault="008A3564" w:rsidP="006C5B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предпрофессиональных программ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A3564" w:rsidRDefault="008A356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A3564" w:rsidRDefault="008A356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A3564" w:rsidRDefault="008A356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A3564" w:rsidRDefault="008A356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A3564" w:rsidRDefault="008A356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8A3564" w:rsidRPr="002E0C3C" w:rsidRDefault="008A356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8A3564" w:rsidRPr="002E0C3C" w:rsidRDefault="008A356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A3564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8A3564" w:rsidRDefault="008A3564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Искусство театра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A3564" w:rsidRDefault="008A3564" w:rsidP="006C5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8A3564" w:rsidRDefault="008A356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A3564" w:rsidRDefault="008A356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A3564" w:rsidRDefault="00D97D3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3564" w:rsidRDefault="00D97D3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8A3564" w:rsidRPr="002E0C3C" w:rsidRDefault="008A356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8A3564" w:rsidRPr="002E0C3C" w:rsidRDefault="008A356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A3564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8A3564" w:rsidRDefault="008A3564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 xml:space="preserve">Живопись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A3564" w:rsidRDefault="008A3564" w:rsidP="006C5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8A3564" w:rsidRDefault="008A356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A3564" w:rsidRDefault="008A3564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A3564" w:rsidRDefault="00D97D3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3564" w:rsidRDefault="00D97D3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8A3564" w:rsidRPr="002E0C3C" w:rsidRDefault="008A356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8A3564" w:rsidRPr="002E0C3C" w:rsidRDefault="008A356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A3564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8A3564" w:rsidRDefault="008A3564" w:rsidP="00425A7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Хореографическое творчество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A3564" w:rsidRDefault="008A3564" w:rsidP="006C5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8A3564" w:rsidRDefault="00D97D3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A3564" w:rsidRDefault="00D97D3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A3564" w:rsidRDefault="00D97D3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3564" w:rsidRDefault="00D97D3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8A3564" w:rsidRPr="002E0C3C" w:rsidRDefault="008A356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8A3564" w:rsidRPr="002E0C3C" w:rsidRDefault="008A356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A3564" w:rsidRPr="002E0C3C" w:rsidTr="006D25C5">
        <w:trPr>
          <w:gridAfter w:val="12"/>
          <w:wAfter w:w="11191" w:type="dxa"/>
        </w:trPr>
        <w:tc>
          <w:tcPr>
            <w:tcW w:w="5211" w:type="dxa"/>
            <w:shd w:val="clear" w:color="auto" w:fill="auto"/>
          </w:tcPr>
          <w:p w:rsidR="008A3564" w:rsidRDefault="008A3564" w:rsidP="006C5B5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A3564" w:rsidRDefault="008A3564" w:rsidP="006C5B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-час</w:t>
            </w:r>
            <w:proofErr w:type="gramEnd"/>
          </w:p>
        </w:tc>
        <w:tc>
          <w:tcPr>
            <w:tcW w:w="1489" w:type="dxa"/>
            <w:shd w:val="clear" w:color="auto" w:fill="auto"/>
            <w:vAlign w:val="center"/>
          </w:tcPr>
          <w:p w:rsidR="008A3564" w:rsidRDefault="00D97D3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6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A3564" w:rsidRDefault="00D97D3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A3564" w:rsidRDefault="00D97D3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A3564" w:rsidRDefault="00D97D33" w:rsidP="00425A7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8A3564" w:rsidRPr="002E0C3C" w:rsidRDefault="008A356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8A3564" w:rsidRPr="002E0C3C" w:rsidRDefault="008A3564" w:rsidP="00F97CD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241521" w:rsidRDefault="00241521" w:rsidP="00241521">
      <w:pPr>
        <w:tabs>
          <w:tab w:val="left" w:pos="3024"/>
        </w:tabs>
        <w:jc w:val="both"/>
        <w:rPr>
          <w:sz w:val="24"/>
          <w:szCs w:val="24"/>
        </w:rPr>
      </w:pPr>
    </w:p>
    <w:p w:rsidR="006C5B54" w:rsidRDefault="006C5B54" w:rsidP="00241521">
      <w:pPr>
        <w:tabs>
          <w:tab w:val="left" w:pos="3024"/>
        </w:tabs>
        <w:jc w:val="both"/>
        <w:rPr>
          <w:sz w:val="24"/>
          <w:szCs w:val="24"/>
        </w:rPr>
      </w:pPr>
    </w:p>
    <w:p w:rsidR="006C5B54" w:rsidRDefault="006C5B54" w:rsidP="00241521">
      <w:pPr>
        <w:tabs>
          <w:tab w:val="left" w:pos="3024"/>
        </w:tabs>
        <w:jc w:val="both"/>
        <w:rPr>
          <w:sz w:val="24"/>
          <w:szCs w:val="24"/>
        </w:rPr>
      </w:pPr>
    </w:p>
    <w:p w:rsidR="006C5B54" w:rsidRDefault="006C5B54" w:rsidP="00241521">
      <w:pPr>
        <w:tabs>
          <w:tab w:val="left" w:pos="3024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начальника Отдела культуры г. Волгодон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Н. Жукова </w:t>
      </w:r>
    </w:p>
    <w:p w:rsidR="006C5B54" w:rsidRDefault="006C5B54" w:rsidP="00241521">
      <w:pPr>
        <w:tabs>
          <w:tab w:val="left" w:pos="3024"/>
        </w:tabs>
        <w:jc w:val="both"/>
        <w:rPr>
          <w:sz w:val="24"/>
          <w:szCs w:val="24"/>
        </w:rPr>
      </w:pPr>
    </w:p>
    <w:p w:rsidR="006C5B54" w:rsidRDefault="006C5B54" w:rsidP="00241521">
      <w:pPr>
        <w:tabs>
          <w:tab w:val="left" w:pos="30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.Р. Ермак </w:t>
      </w:r>
    </w:p>
    <w:p w:rsidR="006C5B54" w:rsidRDefault="006C5B54" w:rsidP="00241521">
      <w:pPr>
        <w:tabs>
          <w:tab w:val="left" w:pos="3024"/>
        </w:tabs>
        <w:jc w:val="both"/>
        <w:rPr>
          <w:sz w:val="24"/>
          <w:szCs w:val="24"/>
        </w:rPr>
      </w:pPr>
    </w:p>
    <w:p w:rsidR="006C5B54" w:rsidRPr="003015FB" w:rsidRDefault="006C5B54" w:rsidP="00241521">
      <w:pPr>
        <w:tabs>
          <w:tab w:val="left" w:pos="30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ший инспекто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В. Рыжова </w:t>
      </w:r>
      <w:bookmarkStart w:id="0" w:name="_GoBack"/>
      <w:bookmarkEnd w:id="0"/>
    </w:p>
    <w:sectPr w:rsidR="006C5B54" w:rsidRPr="003015FB" w:rsidSect="006C5B54">
      <w:pgSz w:w="16834" w:h="11909" w:orient="landscape"/>
      <w:pgMar w:top="1134" w:right="1134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C4A90"/>
    <w:multiLevelType w:val="hybridMultilevel"/>
    <w:tmpl w:val="71C4DF1C"/>
    <w:lvl w:ilvl="0" w:tplc="CA4437F8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BA"/>
    <w:rsid w:val="000027EF"/>
    <w:rsid w:val="0001110F"/>
    <w:rsid w:val="00011CEE"/>
    <w:rsid w:val="00012B10"/>
    <w:rsid w:val="000148F2"/>
    <w:rsid w:val="000160A7"/>
    <w:rsid w:val="0001645E"/>
    <w:rsid w:val="0002534F"/>
    <w:rsid w:val="00031774"/>
    <w:rsid w:val="00032777"/>
    <w:rsid w:val="00036075"/>
    <w:rsid w:val="00040C94"/>
    <w:rsid w:val="0004352F"/>
    <w:rsid w:val="00044D92"/>
    <w:rsid w:val="00045179"/>
    <w:rsid w:val="00047902"/>
    <w:rsid w:val="000616EA"/>
    <w:rsid w:val="00062BE1"/>
    <w:rsid w:val="000641EB"/>
    <w:rsid w:val="00077103"/>
    <w:rsid w:val="00081181"/>
    <w:rsid w:val="000813C6"/>
    <w:rsid w:val="00083CA6"/>
    <w:rsid w:val="00085B99"/>
    <w:rsid w:val="000877F8"/>
    <w:rsid w:val="0009616C"/>
    <w:rsid w:val="000A09B4"/>
    <w:rsid w:val="000A4599"/>
    <w:rsid w:val="000A7586"/>
    <w:rsid w:val="000B1BB3"/>
    <w:rsid w:val="000B3912"/>
    <w:rsid w:val="000C1C62"/>
    <w:rsid w:val="000D6692"/>
    <w:rsid w:val="000D6E68"/>
    <w:rsid w:val="000D72E7"/>
    <w:rsid w:val="000E2D7A"/>
    <w:rsid w:val="000E4536"/>
    <w:rsid w:val="000E47F5"/>
    <w:rsid w:val="000E77A1"/>
    <w:rsid w:val="000F41D5"/>
    <w:rsid w:val="000F7C84"/>
    <w:rsid w:val="0010259B"/>
    <w:rsid w:val="00103940"/>
    <w:rsid w:val="00114C01"/>
    <w:rsid w:val="0011611F"/>
    <w:rsid w:val="0011677C"/>
    <w:rsid w:val="00117AA8"/>
    <w:rsid w:val="00121911"/>
    <w:rsid w:val="001458F2"/>
    <w:rsid w:val="0015135C"/>
    <w:rsid w:val="00160659"/>
    <w:rsid w:val="001864E2"/>
    <w:rsid w:val="001952B8"/>
    <w:rsid w:val="001A2ECC"/>
    <w:rsid w:val="001A3DAA"/>
    <w:rsid w:val="001B6341"/>
    <w:rsid w:val="001C13B7"/>
    <w:rsid w:val="001D3107"/>
    <w:rsid w:val="001D6D4D"/>
    <w:rsid w:val="001D6F32"/>
    <w:rsid w:val="001E281F"/>
    <w:rsid w:val="001E5F8C"/>
    <w:rsid w:val="001F472E"/>
    <w:rsid w:val="001F64D8"/>
    <w:rsid w:val="00201FB3"/>
    <w:rsid w:val="00205526"/>
    <w:rsid w:val="0020568F"/>
    <w:rsid w:val="00206DA9"/>
    <w:rsid w:val="002130D1"/>
    <w:rsid w:val="002130D5"/>
    <w:rsid w:val="0021418A"/>
    <w:rsid w:val="00231ACA"/>
    <w:rsid w:val="00241521"/>
    <w:rsid w:val="00242C56"/>
    <w:rsid w:val="0025567A"/>
    <w:rsid w:val="00255D74"/>
    <w:rsid w:val="00256232"/>
    <w:rsid w:val="00256D7A"/>
    <w:rsid w:val="00271076"/>
    <w:rsid w:val="00284931"/>
    <w:rsid w:val="00285FE5"/>
    <w:rsid w:val="00290AB0"/>
    <w:rsid w:val="00291997"/>
    <w:rsid w:val="00297F16"/>
    <w:rsid w:val="002A5F16"/>
    <w:rsid w:val="002B5841"/>
    <w:rsid w:val="002C0679"/>
    <w:rsid w:val="002C2743"/>
    <w:rsid w:val="002C35F4"/>
    <w:rsid w:val="002D0552"/>
    <w:rsid w:val="002D1C87"/>
    <w:rsid w:val="002D3CBC"/>
    <w:rsid w:val="002D64DF"/>
    <w:rsid w:val="002E05D3"/>
    <w:rsid w:val="002E0C3C"/>
    <w:rsid w:val="002E71E5"/>
    <w:rsid w:val="002F119D"/>
    <w:rsid w:val="002F2211"/>
    <w:rsid w:val="002F7A93"/>
    <w:rsid w:val="0030067A"/>
    <w:rsid w:val="00300B04"/>
    <w:rsid w:val="003015FB"/>
    <w:rsid w:val="00305548"/>
    <w:rsid w:val="00306D37"/>
    <w:rsid w:val="00312C93"/>
    <w:rsid w:val="00315DBE"/>
    <w:rsid w:val="00324AF8"/>
    <w:rsid w:val="00325E8D"/>
    <w:rsid w:val="00325F5E"/>
    <w:rsid w:val="00330849"/>
    <w:rsid w:val="00331BA4"/>
    <w:rsid w:val="00332E87"/>
    <w:rsid w:val="003336CF"/>
    <w:rsid w:val="00342C10"/>
    <w:rsid w:val="0034690B"/>
    <w:rsid w:val="00346A39"/>
    <w:rsid w:val="0034714A"/>
    <w:rsid w:val="00350727"/>
    <w:rsid w:val="0035241D"/>
    <w:rsid w:val="00352837"/>
    <w:rsid w:val="00352BDB"/>
    <w:rsid w:val="003530E5"/>
    <w:rsid w:val="003549C8"/>
    <w:rsid w:val="003552EE"/>
    <w:rsid w:val="003606E5"/>
    <w:rsid w:val="003613A8"/>
    <w:rsid w:val="003664E7"/>
    <w:rsid w:val="00371A65"/>
    <w:rsid w:val="00381584"/>
    <w:rsid w:val="003957B0"/>
    <w:rsid w:val="00397651"/>
    <w:rsid w:val="003B2247"/>
    <w:rsid w:val="003B573D"/>
    <w:rsid w:val="003C10F3"/>
    <w:rsid w:val="003C40C9"/>
    <w:rsid w:val="003C7BFA"/>
    <w:rsid w:val="003D2E64"/>
    <w:rsid w:val="003D5C4E"/>
    <w:rsid w:val="003E4BEE"/>
    <w:rsid w:val="003F4F4B"/>
    <w:rsid w:val="003F6323"/>
    <w:rsid w:val="003F668B"/>
    <w:rsid w:val="0040531A"/>
    <w:rsid w:val="0041612A"/>
    <w:rsid w:val="00425A79"/>
    <w:rsid w:val="00430E8D"/>
    <w:rsid w:val="00432FFE"/>
    <w:rsid w:val="004331C7"/>
    <w:rsid w:val="00433D8A"/>
    <w:rsid w:val="00435BC6"/>
    <w:rsid w:val="00441B08"/>
    <w:rsid w:val="00444329"/>
    <w:rsid w:val="00445846"/>
    <w:rsid w:val="00445F9A"/>
    <w:rsid w:val="0045632D"/>
    <w:rsid w:val="00456728"/>
    <w:rsid w:val="00457C75"/>
    <w:rsid w:val="004646CB"/>
    <w:rsid w:val="00474D9A"/>
    <w:rsid w:val="0048109B"/>
    <w:rsid w:val="00485025"/>
    <w:rsid w:val="0048608F"/>
    <w:rsid w:val="004928E1"/>
    <w:rsid w:val="004A4B44"/>
    <w:rsid w:val="004A6C0D"/>
    <w:rsid w:val="004A6EA8"/>
    <w:rsid w:val="004A7B65"/>
    <w:rsid w:val="004B58D7"/>
    <w:rsid w:val="004B643F"/>
    <w:rsid w:val="004B7889"/>
    <w:rsid w:val="004C0691"/>
    <w:rsid w:val="004C1742"/>
    <w:rsid w:val="004D2EEA"/>
    <w:rsid w:val="004E2CB5"/>
    <w:rsid w:val="004E2DC5"/>
    <w:rsid w:val="004E4843"/>
    <w:rsid w:val="004E7233"/>
    <w:rsid w:val="004E7D16"/>
    <w:rsid w:val="004F3D6A"/>
    <w:rsid w:val="004F5251"/>
    <w:rsid w:val="0050329B"/>
    <w:rsid w:val="00507CA0"/>
    <w:rsid w:val="00521D60"/>
    <w:rsid w:val="005241A5"/>
    <w:rsid w:val="005241E4"/>
    <w:rsid w:val="005317D9"/>
    <w:rsid w:val="00537092"/>
    <w:rsid w:val="00541940"/>
    <w:rsid w:val="00545378"/>
    <w:rsid w:val="00545502"/>
    <w:rsid w:val="00547C9F"/>
    <w:rsid w:val="00561720"/>
    <w:rsid w:val="0056187A"/>
    <w:rsid w:val="00564270"/>
    <w:rsid w:val="00566AC0"/>
    <w:rsid w:val="005747BD"/>
    <w:rsid w:val="00576751"/>
    <w:rsid w:val="005A1625"/>
    <w:rsid w:val="005A1BFA"/>
    <w:rsid w:val="005A2F68"/>
    <w:rsid w:val="005A5FC1"/>
    <w:rsid w:val="005B1F37"/>
    <w:rsid w:val="005B4460"/>
    <w:rsid w:val="005B5688"/>
    <w:rsid w:val="005C06F0"/>
    <w:rsid w:val="005D17F5"/>
    <w:rsid w:val="005D750C"/>
    <w:rsid w:val="005E3439"/>
    <w:rsid w:val="005E5EF5"/>
    <w:rsid w:val="005E776D"/>
    <w:rsid w:val="005F0DF1"/>
    <w:rsid w:val="005F0F8F"/>
    <w:rsid w:val="005F12C3"/>
    <w:rsid w:val="00601B67"/>
    <w:rsid w:val="00622780"/>
    <w:rsid w:val="00643B1D"/>
    <w:rsid w:val="00643DEF"/>
    <w:rsid w:val="00644F3C"/>
    <w:rsid w:val="0064639C"/>
    <w:rsid w:val="00652AE5"/>
    <w:rsid w:val="006551B2"/>
    <w:rsid w:val="006566D3"/>
    <w:rsid w:val="0066016B"/>
    <w:rsid w:val="006611F3"/>
    <w:rsid w:val="00666401"/>
    <w:rsid w:val="006672E5"/>
    <w:rsid w:val="0067305D"/>
    <w:rsid w:val="006751B3"/>
    <w:rsid w:val="0067536A"/>
    <w:rsid w:val="00685552"/>
    <w:rsid w:val="006932CA"/>
    <w:rsid w:val="00695104"/>
    <w:rsid w:val="006B04A7"/>
    <w:rsid w:val="006C1F62"/>
    <w:rsid w:val="006C2CD7"/>
    <w:rsid w:val="006C328A"/>
    <w:rsid w:val="006C5B54"/>
    <w:rsid w:val="006D0E5F"/>
    <w:rsid w:val="006D25C5"/>
    <w:rsid w:val="006D5F03"/>
    <w:rsid w:val="006D7E2D"/>
    <w:rsid w:val="006E0E76"/>
    <w:rsid w:val="006E23BD"/>
    <w:rsid w:val="006E55EB"/>
    <w:rsid w:val="006E6004"/>
    <w:rsid w:val="006F3EBD"/>
    <w:rsid w:val="00700F26"/>
    <w:rsid w:val="00701BC8"/>
    <w:rsid w:val="0070246C"/>
    <w:rsid w:val="007114F9"/>
    <w:rsid w:val="00713BE9"/>
    <w:rsid w:val="007168CC"/>
    <w:rsid w:val="007322A4"/>
    <w:rsid w:val="00745601"/>
    <w:rsid w:val="00746F8E"/>
    <w:rsid w:val="00753433"/>
    <w:rsid w:val="0075357B"/>
    <w:rsid w:val="00757DD6"/>
    <w:rsid w:val="00762465"/>
    <w:rsid w:val="007628CC"/>
    <w:rsid w:val="00762918"/>
    <w:rsid w:val="00763210"/>
    <w:rsid w:val="0076703D"/>
    <w:rsid w:val="00782A6E"/>
    <w:rsid w:val="0078349E"/>
    <w:rsid w:val="00785A2E"/>
    <w:rsid w:val="007A0255"/>
    <w:rsid w:val="007A05FF"/>
    <w:rsid w:val="007A176B"/>
    <w:rsid w:val="007A60A5"/>
    <w:rsid w:val="007B5EFF"/>
    <w:rsid w:val="007B5F3B"/>
    <w:rsid w:val="007C1EEE"/>
    <w:rsid w:val="007C270A"/>
    <w:rsid w:val="007C3F4C"/>
    <w:rsid w:val="007C4DD8"/>
    <w:rsid w:val="007D1C78"/>
    <w:rsid w:val="007D2E7A"/>
    <w:rsid w:val="007E10AF"/>
    <w:rsid w:val="007F04BD"/>
    <w:rsid w:val="007F7857"/>
    <w:rsid w:val="008006EE"/>
    <w:rsid w:val="00816B16"/>
    <w:rsid w:val="008175B9"/>
    <w:rsid w:val="00823C68"/>
    <w:rsid w:val="0082430E"/>
    <w:rsid w:val="00827548"/>
    <w:rsid w:val="00833CD6"/>
    <w:rsid w:val="00837F61"/>
    <w:rsid w:val="00841760"/>
    <w:rsid w:val="00853921"/>
    <w:rsid w:val="008577FB"/>
    <w:rsid w:val="00861072"/>
    <w:rsid w:val="0086135D"/>
    <w:rsid w:val="00863A3D"/>
    <w:rsid w:val="0086411C"/>
    <w:rsid w:val="00886835"/>
    <w:rsid w:val="00892BE6"/>
    <w:rsid w:val="00894F49"/>
    <w:rsid w:val="008A11B0"/>
    <w:rsid w:val="008A3564"/>
    <w:rsid w:val="008C0BBA"/>
    <w:rsid w:val="008D12A8"/>
    <w:rsid w:val="008E2EC2"/>
    <w:rsid w:val="008F46DC"/>
    <w:rsid w:val="00901634"/>
    <w:rsid w:val="00902BD6"/>
    <w:rsid w:val="00904DAC"/>
    <w:rsid w:val="009207D4"/>
    <w:rsid w:val="00933B37"/>
    <w:rsid w:val="00940605"/>
    <w:rsid w:val="00946192"/>
    <w:rsid w:val="00966AF6"/>
    <w:rsid w:val="00971D74"/>
    <w:rsid w:val="00983802"/>
    <w:rsid w:val="00986016"/>
    <w:rsid w:val="00992258"/>
    <w:rsid w:val="00992E70"/>
    <w:rsid w:val="00992F7E"/>
    <w:rsid w:val="009944D3"/>
    <w:rsid w:val="00995049"/>
    <w:rsid w:val="009A2489"/>
    <w:rsid w:val="009A2C9F"/>
    <w:rsid w:val="009A4D7C"/>
    <w:rsid w:val="009A57A2"/>
    <w:rsid w:val="009A78D3"/>
    <w:rsid w:val="009B1E01"/>
    <w:rsid w:val="009B4D65"/>
    <w:rsid w:val="009B542E"/>
    <w:rsid w:val="009B6C34"/>
    <w:rsid w:val="009B6C48"/>
    <w:rsid w:val="009B73D1"/>
    <w:rsid w:val="009C2F57"/>
    <w:rsid w:val="009C41AF"/>
    <w:rsid w:val="009C448A"/>
    <w:rsid w:val="009D3B4C"/>
    <w:rsid w:val="009D532D"/>
    <w:rsid w:val="009E0A91"/>
    <w:rsid w:val="009E3584"/>
    <w:rsid w:val="009E45A3"/>
    <w:rsid w:val="009E6617"/>
    <w:rsid w:val="00A02638"/>
    <w:rsid w:val="00A05F27"/>
    <w:rsid w:val="00A07DCC"/>
    <w:rsid w:val="00A1081D"/>
    <w:rsid w:val="00A22784"/>
    <w:rsid w:val="00A22FB4"/>
    <w:rsid w:val="00A2647B"/>
    <w:rsid w:val="00A301F7"/>
    <w:rsid w:val="00A32D8A"/>
    <w:rsid w:val="00A36348"/>
    <w:rsid w:val="00A50816"/>
    <w:rsid w:val="00A5379E"/>
    <w:rsid w:val="00A55E40"/>
    <w:rsid w:val="00A56BEA"/>
    <w:rsid w:val="00A97D26"/>
    <w:rsid w:val="00AB755E"/>
    <w:rsid w:val="00AB7701"/>
    <w:rsid w:val="00AD75C2"/>
    <w:rsid w:val="00AE08AF"/>
    <w:rsid w:val="00AE2DFD"/>
    <w:rsid w:val="00AE73FB"/>
    <w:rsid w:val="00AF6514"/>
    <w:rsid w:val="00AF65F8"/>
    <w:rsid w:val="00AF6F31"/>
    <w:rsid w:val="00AF7E20"/>
    <w:rsid w:val="00B04900"/>
    <w:rsid w:val="00B1140F"/>
    <w:rsid w:val="00B132E0"/>
    <w:rsid w:val="00B13B6D"/>
    <w:rsid w:val="00B1703C"/>
    <w:rsid w:val="00B17EB4"/>
    <w:rsid w:val="00B3030D"/>
    <w:rsid w:val="00B33D41"/>
    <w:rsid w:val="00B3725C"/>
    <w:rsid w:val="00B53DFC"/>
    <w:rsid w:val="00B551F8"/>
    <w:rsid w:val="00B601FE"/>
    <w:rsid w:val="00B7100C"/>
    <w:rsid w:val="00B74940"/>
    <w:rsid w:val="00B76E4A"/>
    <w:rsid w:val="00B91644"/>
    <w:rsid w:val="00B97F88"/>
    <w:rsid w:val="00BA1A63"/>
    <w:rsid w:val="00BA7A98"/>
    <w:rsid w:val="00BA7D1B"/>
    <w:rsid w:val="00BB134D"/>
    <w:rsid w:val="00BB6AD6"/>
    <w:rsid w:val="00BC4329"/>
    <w:rsid w:val="00BC60FA"/>
    <w:rsid w:val="00BC7954"/>
    <w:rsid w:val="00BD1EE3"/>
    <w:rsid w:val="00BD49D5"/>
    <w:rsid w:val="00BD668F"/>
    <w:rsid w:val="00BD7029"/>
    <w:rsid w:val="00BF5E6C"/>
    <w:rsid w:val="00BF6B32"/>
    <w:rsid w:val="00C06EAF"/>
    <w:rsid w:val="00C07333"/>
    <w:rsid w:val="00C11C02"/>
    <w:rsid w:val="00C212A0"/>
    <w:rsid w:val="00C24686"/>
    <w:rsid w:val="00C26301"/>
    <w:rsid w:val="00C30B53"/>
    <w:rsid w:val="00C33A74"/>
    <w:rsid w:val="00C405DF"/>
    <w:rsid w:val="00C42A74"/>
    <w:rsid w:val="00C43FCB"/>
    <w:rsid w:val="00C45D55"/>
    <w:rsid w:val="00C575FA"/>
    <w:rsid w:val="00C650B8"/>
    <w:rsid w:val="00C724B0"/>
    <w:rsid w:val="00C83E48"/>
    <w:rsid w:val="00C849BA"/>
    <w:rsid w:val="00C86938"/>
    <w:rsid w:val="00C97C84"/>
    <w:rsid w:val="00CA5FE6"/>
    <w:rsid w:val="00CB4787"/>
    <w:rsid w:val="00CC02F2"/>
    <w:rsid w:val="00CC540F"/>
    <w:rsid w:val="00CC67FD"/>
    <w:rsid w:val="00CD01E8"/>
    <w:rsid w:val="00CD30B5"/>
    <w:rsid w:val="00CE743E"/>
    <w:rsid w:val="00CF2850"/>
    <w:rsid w:val="00D0327D"/>
    <w:rsid w:val="00D05A6D"/>
    <w:rsid w:val="00D067EE"/>
    <w:rsid w:val="00D125A5"/>
    <w:rsid w:val="00D14E75"/>
    <w:rsid w:val="00D24CA0"/>
    <w:rsid w:val="00D24E59"/>
    <w:rsid w:val="00D2679C"/>
    <w:rsid w:val="00D27741"/>
    <w:rsid w:val="00D316C5"/>
    <w:rsid w:val="00D33157"/>
    <w:rsid w:val="00D40F5F"/>
    <w:rsid w:val="00D410D5"/>
    <w:rsid w:val="00D4124B"/>
    <w:rsid w:val="00D50C1E"/>
    <w:rsid w:val="00D51E48"/>
    <w:rsid w:val="00D60B49"/>
    <w:rsid w:val="00D612A6"/>
    <w:rsid w:val="00D63B90"/>
    <w:rsid w:val="00D65BB7"/>
    <w:rsid w:val="00D72FD5"/>
    <w:rsid w:val="00D73FF6"/>
    <w:rsid w:val="00D75A6B"/>
    <w:rsid w:val="00D77F53"/>
    <w:rsid w:val="00D85BCE"/>
    <w:rsid w:val="00D87CB9"/>
    <w:rsid w:val="00D9115E"/>
    <w:rsid w:val="00D92D6F"/>
    <w:rsid w:val="00D92F5A"/>
    <w:rsid w:val="00D95376"/>
    <w:rsid w:val="00D962CB"/>
    <w:rsid w:val="00D97D33"/>
    <w:rsid w:val="00DA132A"/>
    <w:rsid w:val="00DA1D5D"/>
    <w:rsid w:val="00DA33D3"/>
    <w:rsid w:val="00DA7AE9"/>
    <w:rsid w:val="00DB08B0"/>
    <w:rsid w:val="00DB6C18"/>
    <w:rsid w:val="00DC1CE2"/>
    <w:rsid w:val="00DC3024"/>
    <w:rsid w:val="00DC3425"/>
    <w:rsid w:val="00DC3B44"/>
    <w:rsid w:val="00DC4636"/>
    <w:rsid w:val="00DD3C13"/>
    <w:rsid w:val="00DD506A"/>
    <w:rsid w:val="00DD5D3E"/>
    <w:rsid w:val="00DF1FFD"/>
    <w:rsid w:val="00DF4498"/>
    <w:rsid w:val="00E00138"/>
    <w:rsid w:val="00E05E69"/>
    <w:rsid w:val="00E11859"/>
    <w:rsid w:val="00E169E4"/>
    <w:rsid w:val="00E22C55"/>
    <w:rsid w:val="00E25102"/>
    <w:rsid w:val="00E33865"/>
    <w:rsid w:val="00E35A7C"/>
    <w:rsid w:val="00E4211F"/>
    <w:rsid w:val="00E42559"/>
    <w:rsid w:val="00E543EE"/>
    <w:rsid w:val="00E566B5"/>
    <w:rsid w:val="00E66789"/>
    <w:rsid w:val="00E706AA"/>
    <w:rsid w:val="00E706E7"/>
    <w:rsid w:val="00E82FD7"/>
    <w:rsid w:val="00E84C51"/>
    <w:rsid w:val="00E91ADB"/>
    <w:rsid w:val="00EA2077"/>
    <w:rsid w:val="00EA465E"/>
    <w:rsid w:val="00EA5507"/>
    <w:rsid w:val="00EB137A"/>
    <w:rsid w:val="00EB76FF"/>
    <w:rsid w:val="00EC6262"/>
    <w:rsid w:val="00EC670B"/>
    <w:rsid w:val="00ED2AC9"/>
    <w:rsid w:val="00ED2C38"/>
    <w:rsid w:val="00ED7E31"/>
    <w:rsid w:val="00EE0407"/>
    <w:rsid w:val="00EE2178"/>
    <w:rsid w:val="00EF0154"/>
    <w:rsid w:val="00EF0FC7"/>
    <w:rsid w:val="00F05316"/>
    <w:rsid w:val="00F0579E"/>
    <w:rsid w:val="00F06552"/>
    <w:rsid w:val="00F1216C"/>
    <w:rsid w:val="00F1400E"/>
    <w:rsid w:val="00F22186"/>
    <w:rsid w:val="00F23496"/>
    <w:rsid w:val="00F24DAA"/>
    <w:rsid w:val="00F301E6"/>
    <w:rsid w:val="00F33C67"/>
    <w:rsid w:val="00F356F9"/>
    <w:rsid w:val="00F41398"/>
    <w:rsid w:val="00F41BBF"/>
    <w:rsid w:val="00F42986"/>
    <w:rsid w:val="00F63681"/>
    <w:rsid w:val="00F66B72"/>
    <w:rsid w:val="00F70765"/>
    <w:rsid w:val="00F75A32"/>
    <w:rsid w:val="00F80AE5"/>
    <w:rsid w:val="00F82C28"/>
    <w:rsid w:val="00F82E1F"/>
    <w:rsid w:val="00F92C91"/>
    <w:rsid w:val="00F97CD0"/>
    <w:rsid w:val="00FA101C"/>
    <w:rsid w:val="00FA19C7"/>
    <w:rsid w:val="00FB3435"/>
    <w:rsid w:val="00FC52B4"/>
    <w:rsid w:val="00FC5C85"/>
    <w:rsid w:val="00FD1DA1"/>
    <w:rsid w:val="00FD500A"/>
    <w:rsid w:val="00FE1E9B"/>
    <w:rsid w:val="00FE42B2"/>
    <w:rsid w:val="00FE6C40"/>
    <w:rsid w:val="00FF2AB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5FE5"/>
    <w:rPr>
      <w:i/>
      <w:iCs/>
    </w:rPr>
  </w:style>
  <w:style w:type="table" w:styleId="a4">
    <w:name w:val="Table Grid"/>
    <w:basedOn w:val="a1"/>
    <w:uiPriority w:val="59"/>
    <w:rsid w:val="00D9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57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1C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C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5FE5"/>
    <w:rPr>
      <w:i/>
      <w:iCs/>
    </w:rPr>
  </w:style>
  <w:style w:type="table" w:styleId="a4">
    <w:name w:val="Table Grid"/>
    <w:basedOn w:val="a1"/>
    <w:uiPriority w:val="59"/>
    <w:rsid w:val="00D9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57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1C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C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63EA-47A9-4611-B1C1-1061856E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ок</cp:lastModifiedBy>
  <cp:revision>4</cp:revision>
  <cp:lastPrinted>2018-04-11T14:10:00Z</cp:lastPrinted>
  <dcterms:created xsi:type="dcterms:W3CDTF">2018-04-10T12:44:00Z</dcterms:created>
  <dcterms:modified xsi:type="dcterms:W3CDTF">2018-04-11T14:10:00Z</dcterms:modified>
</cp:coreProperties>
</file>